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4FE" w:rsidRDefault="008424FE" w:rsidP="00BF11EB">
      <w:pPr>
        <w:rPr>
          <w:lang w:eastAsia="en-US"/>
        </w:rPr>
      </w:pPr>
      <w:bookmarkStart w:id="0" w:name="OLE_LINK16"/>
      <w:r>
        <w:rPr>
          <w:lang w:eastAsia="en-US"/>
        </w:rPr>
        <w:t>Uberlândia,</w:t>
      </w:r>
      <w:r w:rsidR="00BF11EB">
        <w:rPr>
          <w:lang w:eastAsia="en-US"/>
        </w:rPr>
        <w:t>12</w:t>
      </w:r>
      <w:r>
        <w:rPr>
          <w:lang w:eastAsia="en-US"/>
        </w:rPr>
        <w:t xml:space="preserve"> </w:t>
      </w:r>
      <w:r w:rsidRPr="001B7A5C">
        <w:rPr>
          <w:lang w:eastAsia="en-US"/>
        </w:rPr>
        <w:t xml:space="preserve">de </w:t>
      </w:r>
      <w:r w:rsidR="00BF11EB">
        <w:rPr>
          <w:lang w:eastAsia="en-US"/>
        </w:rPr>
        <w:t>abril</w:t>
      </w:r>
      <w:r>
        <w:rPr>
          <w:lang w:eastAsia="en-US"/>
        </w:rPr>
        <w:t xml:space="preserve"> de 202</w:t>
      </w:r>
      <w:r w:rsidR="00BF11EB">
        <w:rPr>
          <w:lang w:eastAsia="en-US"/>
        </w:rPr>
        <w:t>1</w:t>
      </w:r>
      <w:r>
        <w:rPr>
          <w:lang w:eastAsia="en-US"/>
        </w:rPr>
        <w:t xml:space="preserve">      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="00BF11EB">
        <w:rPr>
          <w:lang w:eastAsia="en-US"/>
        </w:rPr>
        <w:t xml:space="preserve">           </w:t>
      </w:r>
      <w:r>
        <w:rPr>
          <w:lang w:eastAsia="en-US"/>
        </w:rPr>
        <w:tab/>
      </w:r>
      <w:r>
        <w:rPr>
          <w:lang w:eastAsia="en-US"/>
        </w:rPr>
        <w:tab/>
        <w:t xml:space="preserve">         </w:t>
      </w:r>
      <w:r w:rsidR="00BF11EB">
        <w:rPr>
          <w:lang w:eastAsia="en-US"/>
        </w:rPr>
        <w:t xml:space="preserve">           1</w:t>
      </w:r>
      <w:r>
        <w:rPr>
          <w:lang w:eastAsia="en-US"/>
        </w:rPr>
        <w:t xml:space="preserve">º Sem </w:t>
      </w:r>
      <w:r w:rsidR="00BF11EB">
        <w:rPr>
          <w:lang w:eastAsia="en-US"/>
        </w:rPr>
        <w:t xml:space="preserve">letivo de </w:t>
      </w:r>
      <w:r>
        <w:rPr>
          <w:lang w:eastAsia="en-US"/>
        </w:rPr>
        <w:t>2020</w:t>
      </w:r>
    </w:p>
    <w:p w:rsidR="00BF11EB" w:rsidRDefault="00BF11EB" w:rsidP="00BF11EB">
      <w:pPr>
        <w:rPr>
          <w:lang w:eastAsia="en-US"/>
        </w:rPr>
      </w:pPr>
    </w:p>
    <w:p w:rsidR="008424FE" w:rsidRPr="00504B0F" w:rsidRDefault="008424FE" w:rsidP="008424FE">
      <w:pPr>
        <w:jc w:val="center"/>
        <w:rPr>
          <w:sz w:val="24"/>
          <w:lang w:eastAsia="en-US"/>
        </w:rPr>
      </w:pPr>
      <w:r w:rsidRPr="00504B0F">
        <w:rPr>
          <w:b/>
          <w:sz w:val="24"/>
          <w:lang w:eastAsia="en-US"/>
        </w:rPr>
        <w:t xml:space="preserve">1ª Avaliação de Informática Industrial 1 - Turma </w:t>
      </w:r>
      <w:r w:rsidR="0053121A">
        <w:rPr>
          <w:b/>
          <w:sz w:val="24"/>
          <w:lang w:eastAsia="en-US"/>
        </w:rPr>
        <w:t>2</w:t>
      </w:r>
    </w:p>
    <w:p w:rsidR="00A515BD" w:rsidRPr="00A515BD" w:rsidRDefault="00A515BD" w:rsidP="00A515BD">
      <w:pPr>
        <w:pStyle w:val="Ttulo1"/>
        <w:jc w:val="center"/>
      </w:pPr>
      <w:r w:rsidRPr="00A515BD">
        <w:t>QUESTÃO 2 – Projeto em linguagem Ladder</w:t>
      </w:r>
    </w:p>
    <w:p w:rsidR="00A515BD" w:rsidRDefault="00A515BD" w:rsidP="00A515BD">
      <w:pPr>
        <w:jc w:val="center"/>
        <w:rPr>
          <w:rFonts w:asciiTheme="minorHAnsi" w:hAnsiTheme="minorHAnsi" w:cstheme="minorHAnsi"/>
          <w:color w:val="495057"/>
          <w:szCs w:val="20"/>
        </w:rPr>
      </w:pPr>
    </w:p>
    <w:p w:rsidR="00A515BD" w:rsidRPr="00A515BD" w:rsidRDefault="00A515BD" w:rsidP="00A515BD">
      <w:pPr>
        <w:rPr>
          <w:b/>
          <w:sz w:val="24"/>
        </w:rPr>
      </w:pPr>
      <w:r w:rsidRPr="00A515BD">
        <w:rPr>
          <w:b/>
          <w:sz w:val="24"/>
        </w:rPr>
        <w:t>Informes gerais</w:t>
      </w:r>
    </w:p>
    <w:p w:rsidR="00A515BD" w:rsidRPr="00A515BD" w:rsidRDefault="00A515BD" w:rsidP="00A515BD">
      <w:pPr>
        <w:rPr>
          <w:b/>
        </w:rPr>
      </w:pPr>
    </w:p>
    <w:p w:rsidR="00A515BD" w:rsidRPr="00A515BD" w:rsidRDefault="00934B47" w:rsidP="00A515BD">
      <w:pPr>
        <w:jc w:val="both"/>
        <w:rPr>
          <w:rFonts w:asciiTheme="minorHAnsi" w:hAnsiTheme="minorHAnsi" w:cstheme="minorHAnsi"/>
          <w:sz w:val="22"/>
        </w:rPr>
      </w:pPr>
      <w:r w:rsidRPr="00934B47">
        <w:rPr>
          <w:rFonts w:asciiTheme="minorHAnsi" w:hAnsiTheme="minorHAnsi" w:cstheme="minorHAnsi"/>
          <w:sz w:val="22"/>
        </w:rPr>
        <w:t xml:space="preserve">O exercício consiste em um projeto que o aluno deverá resolver em linguagem ladder. Este exercício vale </w:t>
      </w:r>
      <w:r w:rsidR="008424FE">
        <w:rPr>
          <w:rFonts w:asciiTheme="minorHAnsi" w:hAnsiTheme="minorHAnsi" w:cstheme="minorHAnsi"/>
          <w:sz w:val="22"/>
        </w:rPr>
        <w:t>30</w:t>
      </w:r>
      <w:r w:rsidRPr="00934B47">
        <w:rPr>
          <w:rFonts w:asciiTheme="minorHAnsi" w:hAnsiTheme="minorHAnsi" w:cstheme="minorHAnsi"/>
          <w:sz w:val="22"/>
        </w:rPr>
        <w:t xml:space="preserve"> pontos.</w:t>
      </w:r>
    </w:p>
    <w:p w:rsidR="00934B47" w:rsidRPr="00934B47" w:rsidRDefault="00934B47" w:rsidP="00A515BD">
      <w:pPr>
        <w:jc w:val="both"/>
        <w:rPr>
          <w:rFonts w:asciiTheme="minorHAnsi" w:hAnsiTheme="minorHAnsi" w:cstheme="minorHAnsi"/>
          <w:b/>
          <w:sz w:val="22"/>
        </w:rPr>
      </w:pPr>
      <w:r w:rsidRPr="00934B47">
        <w:rPr>
          <w:rFonts w:asciiTheme="minorHAnsi" w:hAnsiTheme="minorHAnsi" w:cstheme="minorHAnsi"/>
          <w:b/>
          <w:sz w:val="22"/>
        </w:rPr>
        <w:t>Lembre-se que existe mais de uma prova, e cada um tem uma lógica diferente para resolver o exercício. Caso detectarmos que o exercício foi copiado de outro colega, a nota dos dois alunos será zerada.</w:t>
      </w:r>
    </w:p>
    <w:p w:rsidR="00934B47" w:rsidRPr="00934B47" w:rsidRDefault="00934B47" w:rsidP="00A515BD">
      <w:pPr>
        <w:jc w:val="both"/>
        <w:rPr>
          <w:rFonts w:asciiTheme="minorHAnsi" w:hAnsiTheme="minorHAnsi" w:cstheme="minorHAnsi"/>
          <w:sz w:val="22"/>
        </w:rPr>
      </w:pPr>
      <w:r w:rsidRPr="00934B47">
        <w:rPr>
          <w:rFonts w:asciiTheme="minorHAnsi" w:hAnsiTheme="minorHAnsi" w:cstheme="minorHAnsi"/>
          <w:sz w:val="22"/>
        </w:rPr>
        <w:t>Abaixo, em anexo, está o projeto que deve ser desenvolvido. O aluno poderá entregar o exercício resolvido de qualquer forma (</w:t>
      </w:r>
      <w:proofErr w:type="spellStart"/>
      <w:r w:rsidRPr="00934B47">
        <w:rPr>
          <w:rFonts w:asciiTheme="minorHAnsi" w:hAnsiTheme="minorHAnsi" w:cstheme="minorHAnsi"/>
          <w:sz w:val="22"/>
        </w:rPr>
        <w:t>print</w:t>
      </w:r>
      <w:proofErr w:type="spellEnd"/>
      <w:r w:rsidRPr="00934B47">
        <w:rPr>
          <w:rFonts w:asciiTheme="minorHAnsi" w:hAnsiTheme="minorHAnsi" w:cstheme="minorHAnsi"/>
          <w:sz w:val="22"/>
        </w:rPr>
        <w:t xml:space="preserve"> do </w:t>
      </w:r>
      <w:proofErr w:type="spellStart"/>
      <w:r w:rsidRPr="00934B47">
        <w:rPr>
          <w:rFonts w:asciiTheme="minorHAnsi" w:hAnsiTheme="minorHAnsi" w:cstheme="minorHAnsi"/>
          <w:sz w:val="22"/>
        </w:rPr>
        <w:t>codesys</w:t>
      </w:r>
      <w:proofErr w:type="spellEnd"/>
      <w:r w:rsidRPr="00934B47">
        <w:rPr>
          <w:rFonts w:asciiTheme="minorHAnsi" w:hAnsiTheme="minorHAnsi" w:cstheme="minorHAnsi"/>
          <w:sz w:val="22"/>
        </w:rPr>
        <w:t xml:space="preserve">, foto do caderno, editor de texto, </w:t>
      </w:r>
      <w:proofErr w:type="spellStart"/>
      <w:r w:rsidRPr="00934B47">
        <w:rPr>
          <w:rFonts w:asciiTheme="minorHAnsi" w:hAnsiTheme="minorHAnsi" w:cstheme="minorHAnsi"/>
          <w:sz w:val="22"/>
        </w:rPr>
        <w:t>etc</w:t>
      </w:r>
      <w:proofErr w:type="spellEnd"/>
      <w:r w:rsidRPr="00934B47">
        <w:rPr>
          <w:rFonts w:asciiTheme="minorHAnsi" w:hAnsiTheme="minorHAnsi" w:cstheme="minorHAnsi"/>
          <w:sz w:val="22"/>
        </w:rPr>
        <w:t>), como foi feito nas outras atividades.</w:t>
      </w:r>
      <w:r w:rsidR="00A515BD" w:rsidRPr="00A515BD">
        <w:rPr>
          <w:rFonts w:asciiTheme="minorHAnsi" w:hAnsiTheme="minorHAnsi" w:cstheme="minorHAnsi"/>
          <w:sz w:val="22"/>
        </w:rPr>
        <w:t xml:space="preserve"> </w:t>
      </w:r>
      <w:r w:rsidRPr="00934B47">
        <w:rPr>
          <w:rFonts w:asciiTheme="minorHAnsi" w:hAnsiTheme="minorHAnsi" w:cstheme="minorHAnsi"/>
          <w:sz w:val="22"/>
        </w:rPr>
        <w:t>Porém é</w:t>
      </w:r>
      <w:r w:rsidR="00A515BD" w:rsidRPr="00A515BD">
        <w:rPr>
          <w:rFonts w:asciiTheme="minorHAnsi" w:hAnsiTheme="minorHAnsi" w:cstheme="minorHAnsi"/>
          <w:sz w:val="22"/>
        </w:rPr>
        <w:t xml:space="preserve"> </w:t>
      </w:r>
      <w:r w:rsidRPr="00934B47">
        <w:rPr>
          <w:rFonts w:asciiTheme="minorHAnsi" w:hAnsiTheme="minorHAnsi" w:cstheme="minorHAnsi"/>
          <w:sz w:val="22"/>
        </w:rPr>
        <w:t>fortemente recomendado</w:t>
      </w:r>
      <w:r w:rsidR="00A515BD" w:rsidRPr="00A515BD">
        <w:rPr>
          <w:rFonts w:asciiTheme="minorHAnsi" w:hAnsiTheme="minorHAnsi" w:cstheme="minorHAnsi"/>
          <w:sz w:val="22"/>
        </w:rPr>
        <w:t xml:space="preserve"> </w:t>
      </w:r>
      <w:r w:rsidRPr="00934B47">
        <w:rPr>
          <w:rFonts w:asciiTheme="minorHAnsi" w:hAnsiTheme="minorHAnsi" w:cstheme="minorHAnsi"/>
          <w:sz w:val="22"/>
        </w:rPr>
        <w:t>o aluno fazer e testar a lógica no</w:t>
      </w:r>
      <w:r w:rsidR="00A515BD" w:rsidRPr="00A515BD">
        <w:rPr>
          <w:rFonts w:asciiTheme="minorHAnsi" w:hAnsiTheme="minorHAnsi" w:cstheme="minorHAnsi"/>
          <w:sz w:val="22"/>
        </w:rPr>
        <w:t xml:space="preserve"> </w:t>
      </w:r>
      <w:r w:rsidRPr="00934B47">
        <w:rPr>
          <w:rFonts w:asciiTheme="minorHAnsi" w:hAnsiTheme="minorHAnsi" w:cstheme="minorHAnsi"/>
          <w:sz w:val="22"/>
        </w:rPr>
        <w:t>Codesys</w:t>
      </w:r>
      <w:r w:rsidR="00A515BD" w:rsidRPr="00A515BD">
        <w:rPr>
          <w:rFonts w:asciiTheme="minorHAnsi" w:hAnsiTheme="minorHAnsi" w:cstheme="minorHAnsi"/>
          <w:sz w:val="22"/>
        </w:rPr>
        <w:t xml:space="preserve"> </w:t>
      </w:r>
      <w:r w:rsidRPr="00934B47">
        <w:rPr>
          <w:rFonts w:asciiTheme="minorHAnsi" w:hAnsiTheme="minorHAnsi" w:cstheme="minorHAnsi"/>
          <w:sz w:val="22"/>
        </w:rPr>
        <w:t>(ou em outro simulador de ladder).</w:t>
      </w:r>
    </w:p>
    <w:bookmarkEnd w:id="0"/>
    <w:p w:rsidR="00934B47" w:rsidRPr="00934B47" w:rsidRDefault="00934B47" w:rsidP="00A515BD">
      <w:pPr>
        <w:jc w:val="both"/>
        <w:rPr>
          <w:rFonts w:asciiTheme="minorHAnsi" w:hAnsiTheme="minorHAnsi" w:cstheme="minorHAnsi"/>
          <w:sz w:val="22"/>
        </w:rPr>
      </w:pPr>
      <w:r w:rsidRPr="00A515BD">
        <w:rPr>
          <w:rFonts w:asciiTheme="minorHAnsi" w:hAnsiTheme="minorHAnsi" w:cstheme="minorHAnsi"/>
          <w:sz w:val="22"/>
        </w:rPr>
        <w:t>Q</w:t>
      </w:r>
      <w:r w:rsidRPr="00934B47">
        <w:rPr>
          <w:rFonts w:asciiTheme="minorHAnsi" w:hAnsiTheme="minorHAnsi" w:cstheme="minorHAnsi"/>
          <w:sz w:val="22"/>
        </w:rPr>
        <w:t>uanto ao conteúdo da prova,</w:t>
      </w:r>
      <w:r w:rsidRPr="00A515BD">
        <w:rPr>
          <w:rFonts w:asciiTheme="minorHAnsi" w:hAnsiTheme="minorHAnsi" w:cstheme="minorHAnsi"/>
          <w:sz w:val="22"/>
        </w:rPr>
        <w:t xml:space="preserve"> </w:t>
      </w:r>
      <w:r w:rsidRPr="00934B47">
        <w:rPr>
          <w:rFonts w:asciiTheme="minorHAnsi" w:hAnsiTheme="minorHAnsi" w:cstheme="minorHAnsi"/>
          <w:sz w:val="22"/>
        </w:rPr>
        <w:t>é necessário</w:t>
      </w:r>
      <w:r w:rsidR="00A515BD">
        <w:rPr>
          <w:rFonts w:asciiTheme="minorHAnsi" w:hAnsiTheme="minorHAnsi" w:cstheme="minorHAnsi"/>
          <w:sz w:val="22"/>
        </w:rPr>
        <w:t xml:space="preserve"> </w:t>
      </w:r>
      <w:r w:rsidRPr="00934B47">
        <w:rPr>
          <w:rFonts w:asciiTheme="minorHAnsi" w:hAnsiTheme="minorHAnsi" w:cstheme="minorHAnsi"/>
          <w:sz w:val="22"/>
        </w:rPr>
        <w:t>apresentar uma</w:t>
      </w:r>
      <w:r w:rsidR="00A515BD">
        <w:rPr>
          <w:rFonts w:asciiTheme="minorHAnsi" w:hAnsiTheme="minorHAnsi" w:cstheme="minorHAnsi"/>
          <w:sz w:val="22"/>
        </w:rPr>
        <w:t xml:space="preserve"> </w:t>
      </w:r>
      <w:r w:rsidRPr="00934B47">
        <w:rPr>
          <w:rFonts w:asciiTheme="minorHAnsi" w:hAnsiTheme="minorHAnsi" w:cstheme="minorHAnsi"/>
          <w:sz w:val="22"/>
        </w:rPr>
        <w:t>sessão de variáveis</w:t>
      </w:r>
      <w:r w:rsidR="00A515BD">
        <w:rPr>
          <w:rFonts w:asciiTheme="minorHAnsi" w:hAnsiTheme="minorHAnsi" w:cstheme="minorHAnsi"/>
          <w:sz w:val="22"/>
        </w:rPr>
        <w:t xml:space="preserve"> </w:t>
      </w:r>
      <w:r w:rsidRPr="00934B47">
        <w:rPr>
          <w:rFonts w:asciiTheme="minorHAnsi" w:hAnsiTheme="minorHAnsi" w:cstheme="minorHAnsi"/>
          <w:sz w:val="22"/>
        </w:rPr>
        <w:t>(com descrição de cada variável) e também a</w:t>
      </w:r>
      <w:r w:rsidR="00A515BD" w:rsidRPr="00A515BD">
        <w:rPr>
          <w:rFonts w:asciiTheme="minorHAnsi" w:hAnsiTheme="minorHAnsi" w:cstheme="minorHAnsi"/>
          <w:sz w:val="22"/>
        </w:rPr>
        <w:t xml:space="preserve"> </w:t>
      </w:r>
      <w:r w:rsidRPr="00934B47">
        <w:rPr>
          <w:rFonts w:asciiTheme="minorHAnsi" w:hAnsiTheme="minorHAnsi" w:cstheme="minorHAnsi"/>
          <w:sz w:val="22"/>
        </w:rPr>
        <w:t>lógica ladder</w:t>
      </w:r>
      <w:r w:rsidR="00A515BD" w:rsidRPr="00A515BD">
        <w:rPr>
          <w:rFonts w:asciiTheme="minorHAnsi" w:hAnsiTheme="minorHAnsi" w:cstheme="minorHAnsi"/>
          <w:sz w:val="22"/>
        </w:rPr>
        <w:t xml:space="preserve"> </w:t>
      </w:r>
      <w:r w:rsidRPr="00934B47">
        <w:rPr>
          <w:rFonts w:asciiTheme="minorHAnsi" w:hAnsiTheme="minorHAnsi" w:cstheme="minorHAnsi"/>
          <w:sz w:val="22"/>
        </w:rPr>
        <w:t>do projeto.</w:t>
      </w:r>
      <w:r w:rsidR="00A515BD" w:rsidRPr="00A515BD">
        <w:rPr>
          <w:rFonts w:asciiTheme="minorHAnsi" w:hAnsiTheme="minorHAnsi" w:cstheme="minorHAnsi"/>
          <w:sz w:val="22"/>
        </w:rPr>
        <w:t xml:space="preserve"> </w:t>
      </w:r>
      <w:r w:rsidRPr="00934B47">
        <w:rPr>
          <w:rFonts w:asciiTheme="minorHAnsi" w:hAnsiTheme="minorHAnsi" w:cstheme="minorHAnsi"/>
          <w:sz w:val="22"/>
        </w:rPr>
        <w:t>No caso da sessão de variáveis</w:t>
      </w:r>
      <w:r w:rsidR="00A515BD">
        <w:rPr>
          <w:rFonts w:asciiTheme="minorHAnsi" w:hAnsiTheme="minorHAnsi" w:cstheme="minorHAnsi"/>
          <w:sz w:val="22"/>
        </w:rPr>
        <w:t xml:space="preserve"> </w:t>
      </w:r>
      <w:r w:rsidRPr="00934B47">
        <w:rPr>
          <w:rFonts w:asciiTheme="minorHAnsi" w:hAnsiTheme="minorHAnsi" w:cstheme="minorHAnsi"/>
          <w:sz w:val="22"/>
        </w:rPr>
        <w:t>se for feito no</w:t>
      </w:r>
      <w:r w:rsidR="00A515BD">
        <w:rPr>
          <w:rFonts w:asciiTheme="minorHAnsi" w:hAnsiTheme="minorHAnsi" w:cstheme="minorHAnsi"/>
          <w:sz w:val="22"/>
        </w:rPr>
        <w:t xml:space="preserve"> </w:t>
      </w:r>
      <w:r w:rsidRPr="00934B47">
        <w:rPr>
          <w:rFonts w:asciiTheme="minorHAnsi" w:hAnsiTheme="minorHAnsi" w:cstheme="minorHAnsi"/>
          <w:sz w:val="22"/>
        </w:rPr>
        <w:t xml:space="preserve">Codesys, pode ser feito o </w:t>
      </w:r>
      <w:proofErr w:type="spellStart"/>
      <w:r w:rsidRPr="00934B47">
        <w:rPr>
          <w:rFonts w:asciiTheme="minorHAnsi" w:hAnsiTheme="minorHAnsi" w:cstheme="minorHAnsi"/>
          <w:sz w:val="22"/>
        </w:rPr>
        <w:t>print</w:t>
      </w:r>
      <w:proofErr w:type="spellEnd"/>
      <w:r w:rsidRPr="00934B47">
        <w:rPr>
          <w:rFonts w:asciiTheme="minorHAnsi" w:hAnsiTheme="minorHAnsi" w:cstheme="minorHAnsi"/>
          <w:sz w:val="22"/>
        </w:rPr>
        <w:t xml:space="preserve"> da própria sessão de variáveis do </w:t>
      </w:r>
      <w:r w:rsidR="00A515BD">
        <w:rPr>
          <w:rFonts w:asciiTheme="minorHAnsi" w:hAnsiTheme="minorHAnsi" w:cstheme="minorHAnsi"/>
          <w:sz w:val="22"/>
        </w:rPr>
        <w:t>C</w:t>
      </w:r>
      <w:r w:rsidRPr="00934B47">
        <w:rPr>
          <w:rFonts w:asciiTheme="minorHAnsi" w:hAnsiTheme="minorHAnsi" w:cstheme="minorHAnsi"/>
          <w:sz w:val="22"/>
        </w:rPr>
        <w:t>odesys. (Mas lembre-se de comentar cada uma das variáveis utilizadas principalmente de entrada e saída).</w:t>
      </w:r>
    </w:p>
    <w:p w:rsidR="00934B47" w:rsidRPr="00A515BD" w:rsidRDefault="00934B47" w:rsidP="00A515BD">
      <w:pPr>
        <w:jc w:val="both"/>
        <w:rPr>
          <w:rFonts w:asciiTheme="minorHAnsi" w:hAnsiTheme="minorHAnsi" w:cstheme="minorHAnsi"/>
          <w:sz w:val="22"/>
        </w:rPr>
      </w:pPr>
      <w:r w:rsidRPr="00934B47">
        <w:rPr>
          <w:rFonts w:asciiTheme="minorHAnsi" w:hAnsiTheme="minorHAnsi" w:cstheme="minorHAnsi"/>
          <w:sz w:val="22"/>
        </w:rPr>
        <w:t>Se o programa for feito</w:t>
      </w:r>
      <w:r w:rsidR="00A515BD">
        <w:rPr>
          <w:rFonts w:asciiTheme="minorHAnsi" w:hAnsiTheme="minorHAnsi" w:cstheme="minorHAnsi"/>
          <w:sz w:val="22"/>
        </w:rPr>
        <w:t xml:space="preserve"> </w:t>
      </w:r>
      <w:r w:rsidRPr="00934B47">
        <w:rPr>
          <w:rFonts w:asciiTheme="minorHAnsi" w:hAnsiTheme="minorHAnsi" w:cstheme="minorHAnsi"/>
          <w:sz w:val="22"/>
        </w:rPr>
        <w:t>no caderno, ou editor de texto, criar uma</w:t>
      </w:r>
      <w:r w:rsidR="00A515BD">
        <w:rPr>
          <w:rFonts w:asciiTheme="minorHAnsi" w:hAnsiTheme="minorHAnsi" w:cstheme="minorHAnsi"/>
          <w:sz w:val="22"/>
        </w:rPr>
        <w:t xml:space="preserve"> </w:t>
      </w:r>
      <w:r w:rsidRPr="00934B47">
        <w:rPr>
          <w:rFonts w:asciiTheme="minorHAnsi" w:hAnsiTheme="minorHAnsi" w:cstheme="minorHAnsi"/>
          <w:sz w:val="22"/>
        </w:rPr>
        <w:t>tabela</w:t>
      </w:r>
      <w:r w:rsidR="00A515BD">
        <w:rPr>
          <w:rFonts w:asciiTheme="minorHAnsi" w:hAnsiTheme="minorHAnsi" w:cstheme="minorHAnsi"/>
          <w:sz w:val="22"/>
        </w:rPr>
        <w:t xml:space="preserve"> </w:t>
      </w:r>
      <w:r w:rsidRPr="00934B47">
        <w:rPr>
          <w:rFonts w:asciiTheme="minorHAnsi" w:hAnsiTheme="minorHAnsi" w:cstheme="minorHAnsi"/>
          <w:sz w:val="22"/>
        </w:rPr>
        <w:t>para descrever cada uma das variáveis,</w:t>
      </w:r>
      <w:r w:rsidR="00A515BD">
        <w:rPr>
          <w:rFonts w:asciiTheme="minorHAnsi" w:hAnsiTheme="minorHAnsi" w:cstheme="minorHAnsi"/>
          <w:sz w:val="22"/>
        </w:rPr>
        <w:t xml:space="preserve"> </w:t>
      </w:r>
      <w:r w:rsidRPr="00934B47">
        <w:rPr>
          <w:rFonts w:asciiTheme="minorHAnsi" w:hAnsiTheme="minorHAnsi" w:cstheme="minorHAnsi"/>
          <w:sz w:val="22"/>
        </w:rPr>
        <w:t xml:space="preserve">com três colunas: </w:t>
      </w:r>
      <w:proofErr w:type="spellStart"/>
      <w:r w:rsidRPr="00934B47">
        <w:rPr>
          <w:rFonts w:asciiTheme="minorHAnsi" w:hAnsiTheme="minorHAnsi" w:cstheme="minorHAnsi"/>
          <w:sz w:val="22"/>
        </w:rPr>
        <w:t>tag</w:t>
      </w:r>
      <w:proofErr w:type="spellEnd"/>
      <w:r w:rsidRPr="00934B47">
        <w:rPr>
          <w:rFonts w:asciiTheme="minorHAnsi" w:hAnsiTheme="minorHAnsi" w:cstheme="minorHAnsi"/>
          <w:sz w:val="22"/>
        </w:rPr>
        <w:t>, tipo, descrição</w:t>
      </w:r>
      <w:r w:rsidR="00A515BD">
        <w:rPr>
          <w:rFonts w:asciiTheme="minorHAnsi" w:hAnsiTheme="minorHAnsi" w:cstheme="minorHAnsi"/>
          <w:sz w:val="22"/>
        </w:rPr>
        <w:t xml:space="preserve"> </w:t>
      </w:r>
      <w:r w:rsidRPr="00934B47">
        <w:rPr>
          <w:rFonts w:asciiTheme="minorHAnsi" w:hAnsiTheme="minorHAnsi" w:cstheme="minorHAnsi"/>
          <w:sz w:val="22"/>
        </w:rPr>
        <w:t>(como já foi feito anteriormente nas atividades).</w:t>
      </w:r>
      <w:r w:rsidR="00A515BD" w:rsidRPr="00A515BD">
        <w:rPr>
          <w:rFonts w:asciiTheme="minorHAnsi" w:hAnsiTheme="minorHAnsi" w:cstheme="minorHAnsi"/>
          <w:sz w:val="22"/>
        </w:rPr>
        <w:t xml:space="preserve"> </w:t>
      </w:r>
      <w:r w:rsidRPr="00934B47">
        <w:rPr>
          <w:rFonts w:asciiTheme="minorHAnsi" w:hAnsiTheme="minorHAnsi" w:cstheme="minorHAnsi"/>
          <w:sz w:val="22"/>
        </w:rPr>
        <w:t>Para quem for fazer o programa no caderno lembrar que vamos ser criterioso</w:t>
      </w:r>
      <w:r w:rsidR="00A515BD">
        <w:rPr>
          <w:rFonts w:asciiTheme="minorHAnsi" w:hAnsiTheme="minorHAnsi" w:cstheme="minorHAnsi"/>
          <w:sz w:val="22"/>
        </w:rPr>
        <w:t>s</w:t>
      </w:r>
      <w:r w:rsidRPr="00934B47">
        <w:rPr>
          <w:rFonts w:asciiTheme="minorHAnsi" w:hAnsiTheme="minorHAnsi" w:cstheme="minorHAnsi"/>
          <w:sz w:val="22"/>
        </w:rPr>
        <w:t xml:space="preserve"> na correção</w:t>
      </w:r>
      <w:r w:rsidR="00A515BD">
        <w:rPr>
          <w:rFonts w:asciiTheme="minorHAnsi" w:hAnsiTheme="minorHAnsi" w:cstheme="minorHAnsi"/>
          <w:sz w:val="22"/>
        </w:rPr>
        <w:t>,</w:t>
      </w:r>
      <w:r w:rsidRPr="00934B47">
        <w:rPr>
          <w:rFonts w:asciiTheme="minorHAnsi" w:hAnsiTheme="minorHAnsi" w:cstheme="minorHAnsi"/>
          <w:sz w:val="22"/>
        </w:rPr>
        <w:t xml:space="preserve"> como se estivesse no Codesys. </w:t>
      </w:r>
      <w:r w:rsidRPr="00934B47">
        <w:rPr>
          <w:rFonts w:asciiTheme="minorHAnsi" w:hAnsiTheme="minorHAnsi" w:cstheme="minorHAnsi"/>
          <w:b/>
          <w:sz w:val="22"/>
        </w:rPr>
        <w:t xml:space="preserve">Se o programa </w:t>
      </w:r>
      <w:r w:rsidR="00E85BCF">
        <w:rPr>
          <w:rFonts w:asciiTheme="minorHAnsi" w:hAnsiTheme="minorHAnsi" w:cstheme="minorHAnsi"/>
          <w:b/>
          <w:sz w:val="22"/>
        </w:rPr>
        <w:t xml:space="preserve">estiver </w:t>
      </w:r>
      <w:r w:rsidRPr="00934B47">
        <w:rPr>
          <w:rFonts w:asciiTheme="minorHAnsi" w:hAnsiTheme="minorHAnsi" w:cstheme="minorHAnsi"/>
          <w:b/>
          <w:sz w:val="22"/>
        </w:rPr>
        <w:t>com erros de compilação sua nota do exercício será dividida por 2</w:t>
      </w:r>
      <w:r w:rsidRPr="00934B47">
        <w:rPr>
          <w:rFonts w:asciiTheme="minorHAnsi" w:hAnsiTheme="minorHAnsi" w:cstheme="minorHAnsi"/>
          <w:sz w:val="22"/>
        </w:rPr>
        <w:t>.</w:t>
      </w:r>
      <w:r w:rsidR="00E85BCF">
        <w:rPr>
          <w:rFonts w:asciiTheme="minorHAnsi" w:hAnsiTheme="minorHAnsi" w:cstheme="minorHAnsi"/>
          <w:sz w:val="22"/>
        </w:rPr>
        <w:t xml:space="preserve"> Erros de compilação indicam que o aluno não tem conhecimento mínimo sobre o software Codesys e a teoria ministrada nesta primeira parte do curso e possivelmente </w:t>
      </w:r>
      <w:r w:rsidR="00E85BCF">
        <w:rPr>
          <w:rFonts w:asciiTheme="minorHAnsi" w:hAnsiTheme="minorHAnsi" w:cstheme="minorHAnsi"/>
          <w:sz w:val="22"/>
        </w:rPr>
        <w:t xml:space="preserve">não </w:t>
      </w:r>
      <w:r w:rsidR="00E85BCF">
        <w:rPr>
          <w:rFonts w:asciiTheme="minorHAnsi" w:hAnsiTheme="minorHAnsi" w:cstheme="minorHAnsi"/>
          <w:sz w:val="22"/>
        </w:rPr>
        <w:t>tem feito</w:t>
      </w:r>
      <w:r w:rsidR="00E85BCF">
        <w:rPr>
          <w:rFonts w:asciiTheme="minorHAnsi" w:hAnsiTheme="minorHAnsi" w:cstheme="minorHAnsi"/>
          <w:sz w:val="22"/>
        </w:rPr>
        <w:t xml:space="preserve"> os exercícios propostos</w:t>
      </w:r>
      <w:r w:rsidR="00E85BCF">
        <w:rPr>
          <w:rFonts w:asciiTheme="minorHAnsi" w:hAnsiTheme="minorHAnsi" w:cstheme="minorHAnsi"/>
          <w:sz w:val="22"/>
        </w:rPr>
        <w:t>.</w:t>
      </w:r>
    </w:p>
    <w:p w:rsidR="00A515BD" w:rsidRPr="00934B47" w:rsidRDefault="00A515BD" w:rsidP="00A515BD">
      <w:pPr>
        <w:jc w:val="both"/>
        <w:rPr>
          <w:rFonts w:asciiTheme="minorHAnsi" w:hAnsiTheme="minorHAnsi" w:cstheme="minorHAnsi"/>
          <w:sz w:val="22"/>
        </w:rPr>
      </w:pPr>
    </w:p>
    <w:p w:rsidR="00934B47" w:rsidRPr="00A515BD" w:rsidRDefault="00934B47" w:rsidP="00A515BD">
      <w:pPr>
        <w:jc w:val="both"/>
        <w:rPr>
          <w:rFonts w:asciiTheme="minorHAnsi" w:hAnsiTheme="minorHAnsi" w:cstheme="minorHAnsi"/>
          <w:sz w:val="22"/>
        </w:rPr>
      </w:pPr>
      <w:r w:rsidRPr="00934B47">
        <w:rPr>
          <w:rFonts w:asciiTheme="minorHAnsi" w:hAnsiTheme="minorHAnsi" w:cstheme="minorHAnsi"/>
          <w:sz w:val="22"/>
        </w:rPr>
        <w:t xml:space="preserve">Caso tiverem qualquer dúvida sobre o projeto favor me </w:t>
      </w:r>
      <w:r w:rsidR="00A515BD" w:rsidRPr="00934B47">
        <w:rPr>
          <w:rFonts w:asciiTheme="minorHAnsi" w:hAnsiTheme="minorHAnsi" w:cstheme="minorHAnsi"/>
          <w:sz w:val="22"/>
        </w:rPr>
        <w:t>contatar</w:t>
      </w:r>
      <w:r w:rsidRPr="00934B47">
        <w:rPr>
          <w:rFonts w:asciiTheme="minorHAnsi" w:hAnsiTheme="minorHAnsi" w:cstheme="minorHAnsi"/>
          <w:sz w:val="22"/>
        </w:rPr>
        <w:t xml:space="preserve"> pelo chat do </w:t>
      </w:r>
      <w:proofErr w:type="spellStart"/>
      <w:r w:rsidRPr="00934B47">
        <w:rPr>
          <w:rFonts w:asciiTheme="minorHAnsi" w:hAnsiTheme="minorHAnsi" w:cstheme="minorHAnsi"/>
          <w:sz w:val="22"/>
        </w:rPr>
        <w:t>MSTeam</w:t>
      </w:r>
      <w:proofErr w:type="spellEnd"/>
      <w:r w:rsidRPr="00934B47">
        <w:rPr>
          <w:rFonts w:asciiTheme="minorHAnsi" w:hAnsiTheme="minorHAnsi" w:cstheme="minorHAnsi"/>
          <w:sz w:val="22"/>
        </w:rPr>
        <w:t xml:space="preserve"> e ai podem</w:t>
      </w:r>
      <w:r w:rsidR="00A515BD">
        <w:rPr>
          <w:rFonts w:asciiTheme="minorHAnsi" w:hAnsiTheme="minorHAnsi" w:cstheme="minorHAnsi"/>
          <w:sz w:val="22"/>
        </w:rPr>
        <w:t>os abrir uma conversa privada.</w:t>
      </w:r>
    </w:p>
    <w:p w:rsidR="00934B47" w:rsidRPr="00934B47" w:rsidRDefault="00934B47" w:rsidP="00A515BD">
      <w:pPr>
        <w:jc w:val="both"/>
        <w:rPr>
          <w:rFonts w:asciiTheme="minorHAnsi" w:hAnsiTheme="minorHAnsi" w:cstheme="minorHAnsi"/>
          <w:sz w:val="22"/>
        </w:rPr>
      </w:pPr>
      <w:r w:rsidRPr="00934B47">
        <w:rPr>
          <w:rFonts w:asciiTheme="minorHAnsi" w:hAnsiTheme="minorHAnsi" w:cstheme="minorHAnsi"/>
          <w:sz w:val="22"/>
        </w:rPr>
        <w:t>Ao final do exercício o aluno deve submetê-lo para o sistema</w:t>
      </w:r>
      <w:r w:rsidR="008A5649">
        <w:rPr>
          <w:rFonts w:asciiTheme="minorHAnsi" w:hAnsiTheme="minorHAnsi" w:cstheme="minorHAnsi"/>
          <w:sz w:val="22"/>
        </w:rPr>
        <w:t xml:space="preserve"> Moodle</w:t>
      </w:r>
      <w:r w:rsidRPr="00934B47">
        <w:rPr>
          <w:rFonts w:asciiTheme="minorHAnsi" w:hAnsiTheme="minorHAnsi" w:cstheme="minorHAnsi"/>
          <w:sz w:val="22"/>
        </w:rPr>
        <w:t xml:space="preserve"> no formato de um arquivo </w:t>
      </w:r>
      <w:proofErr w:type="spellStart"/>
      <w:r w:rsidRPr="00934B47">
        <w:rPr>
          <w:rFonts w:asciiTheme="minorHAnsi" w:hAnsiTheme="minorHAnsi" w:cstheme="minorHAnsi"/>
          <w:sz w:val="22"/>
        </w:rPr>
        <w:t>pdf</w:t>
      </w:r>
      <w:proofErr w:type="spellEnd"/>
      <w:r w:rsidRPr="00934B47">
        <w:rPr>
          <w:rFonts w:asciiTheme="minorHAnsi" w:hAnsiTheme="minorHAnsi" w:cstheme="minorHAnsi"/>
          <w:sz w:val="22"/>
        </w:rPr>
        <w:t>. </w:t>
      </w:r>
    </w:p>
    <w:p w:rsidR="00A515BD" w:rsidRDefault="00A515BD" w:rsidP="00A515BD">
      <w:pPr>
        <w:jc w:val="both"/>
        <w:rPr>
          <w:rFonts w:asciiTheme="minorHAnsi" w:hAnsiTheme="minorHAnsi" w:cstheme="minorHAnsi"/>
          <w:sz w:val="22"/>
        </w:rPr>
      </w:pPr>
    </w:p>
    <w:p w:rsidR="00934B47" w:rsidRPr="00934B47" w:rsidRDefault="00934B47" w:rsidP="00A515BD">
      <w:pPr>
        <w:jc w:val="both"/>
        <w:rPr>
          <w:rFonts w:asciiTheme="minorHAnsi" w:hAnsiTheme="minorHAnsi" w:cstheme="minorHAnsi"/>
          <w:b/>
          <w:sz w:val="22"/>
        </w:rPr>
      </w:pPr>
      <w:r w:rsidRPr="00934B47">
        <w:rPr>
          <w:rFonts w:asciiTheme="minorHAnsi" w:hAnsiTheme="minorHAnsi" w:cstheme="minorHAnsi"/>
          <w:b/>
          <w:sz w:val="22"/>
        </w:rPr>
        <w:t>O aluno terá duas horas no máximo para enviar o exercício. Caso não enviar o exercício no tempo correto e pela plataforma Moodle eles não serão considerados.</w:t>
      </w:r>
    </w:p>
    <w:p w:rsidR="00A515BD" w:rsidRDefault="00A515BD" w:rsidP="00A515BD">
      <w:pPr>
        <w:jc w:val="both"/>
        <w:rPr>
          <w:rFonts w:asciiTheme="minorHAnsi" w:hAnsiTheme="minorHAnsi" w:cstheme="minorHAnsi"/>
          <w:sz w:val="22"/>
        </w:rPr>
      </w:pPr>
    </w:p>
    <w:p w:rsidR="00934B47" w:rsidRPr="00934B47" w:rsidRDefault="00934B47" w:rsidP="00A515BD">
      <w:pPr>
        <w:jc w:val="both"/>
        <w:rPr>
          <w:rFonts w:asciiTheme="minorHAnsi" w:hAnsiTheme="minorHAnsi" w:cstheme="minorHAnsi"/>
          <w:sz w:val="22"/>
        </w:rPr>
      </w:pPr>
      <w:r w:rsidRPr="00934B47">
        <w:rPr>
          <w:rFonts w:asciiTheme="minorHAnsi" w:hAnsiTheme="minorHAnsi" w:cstheme="minorHAnsi"/>
          <w:sz w:val="22"/>
        </w:rPr>
        <w:t>Boa prova!!!!</w:t>
      </w:r>
    </w:p>
    <w:p w:rsidR="00ED4F22" w:rsidRDefault="00ED4F22" w:rsidP="005F341B">
      <w:pPr>
        <w:jc w:val="center"/>
        <w:rPr>
          <w:rFonts w:eastAsiaTheme="minorEastAsia"/>
        </w:rPr>
      </w:pPr>
    </w:p>
    <w:p w:rsidR="00A515BD" w:rsidRDefault="00A515BD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934B47" w:rsidRPr="004304DC" w:rsidRDefault="00A515BD" w:rsidP="00A515BD">
      <w:pPr>
        <w:rPr>
          <w:rFonts w:eastAsiaTheme="minorEastAsia"/>
          <w:b/>
          <w:sz w:val="24"/>
        </w:rPr>
      </w:pPr>
      <w:r w:rsidRPr="004304DC">
        <w:rPr>
          <w:rFonts w:eastAsiaTheme="minorEastAsia"/>
          <w:b/>
          <w:sz w:val="24"/>
        </w:rPr>
        <w:lastRenderedPageBreak/>
        <w:t>Descrição do projeto</w:t>
      </w:r>
    </w:p>
    <w:p w:rsidR="00934B47" w:rsidRDefault="00934B47" w:rsidP="005F341B">
      <w:pPr>
        <w:jc w:val="center"/>
        <w:rPr>
          <w:rFonts w:eastAsiaTheme="minorEastAsia"/>
        </w:rPr>
      </w:pPr>
    </w:p>
    <w:p w:rsidR="00BF11EB" w:rsidRDefault="00BF11EB" w:rsidP="00BF11EB">
      <w:pPr>
        <w:tabs>
          <w:tab w:val="left" w:pos="1807"/>
        </w:tabs>
        <w:jc w:val="both"/>
      </w:pPr>
      <w:r>
        <w:t>Fazer o seguinte programa em linguagem Ladder.</w:t>
      </w:r>
    </w:p>
    <w:p w:rsidR="00B84DE9" w:rsidRDefault="00B84DE9" w:rsidP="00B84DE9">
      <w:pPr>
        <w:tabs>
          <w:tab w:val="left" w:pos="1807"/>
        </w:tabs>
        <w:jc w:val="both"/>
      </w:pPr>
      <w:r>
        <w:t xml:space="preserve">Um batedor de creme em uma </w:t>
      </w:r>
      <w:proofErr w:type="spellStart"/>
      <w:r>
        <w:t>doceria</w:t>
      </w:r>
      <w:proofErr w:type="spellEnd"/>
      <w:r>
        <w:t xml:space="preserve"> industrial deverá ser controlado usando PLC S71200. O batedor possui dois botões de comando </w:t>
      </w:r>
      <w:proofErr w:type="spellStart"/>
      <w:r>
        <w:t>push</w:t>
      </w:r>
      <w:proofErr w:type="spellEnd"/>
      <w:r>
        <w:t xml:space="preserve"> </w:t>
      </w:r>
      <w:proofErr w:type="spellStart"/>
      <w:r>
        <w:t>button</w:t>
      </w:r>
      <w:proofErr w:type="spellEnd"/>
      <w:r>
        <w:t xml:space="preserve"> (NA - não retentivo</w:t>
      </w:r>
      <w:r w:rsidR="00E10063">
        <w:t xml:space="preserve"> 24Vdc</w:t>
      </w:r>
      <w:r>
        <w:t>), BT1 e BT2</w:t>
      </w:r>
      <w:r w:rsidR="00E85BCF">
        <w:t>.</w:t>
      </w:r>
      <w:r>
        <w:t xml:space="preserve"> O </w:t>
      </w:r>
      <w:proofErr w:type="spellStart"/>
      <w:r>
        <w:t>contator</w:t>
      </w:r>
      <w:proofErr w:type="spellEnd"/>
      <w:r>
        <w:t xml:space="preserve"> do motor (KM1</w:t>
      </w:r>
      <w:r w:rsidR="00E10063">
        <w:t xml:space="preserve"> 220Vac</w:t>
      </w:r>
      <w:r>
        <w:t xml:space="preserve">) </w:t>
      </w:r>
      <w:r w:rsidR="00E85BCF">
        <w:t>aciona a</w:t>
      </w:r>
      <w:r>
        <w:t xml:space="preserve"> batedeira</w:t>
      </w:r>
      <w:r w:rsidR="00E85BCF">
        <w:t xml:space="preserve"> e</w:t>
      </w:r>
      <w:r>
        <w:t xml:space="preserve"> </w:t>
      </w:r>
      <w:r w:rsidR="00E85BCF">
        <w:t>a</w:t>
      </w:r>
      <w:r>
        <w:t xml:space="preserve"> válvula V1 (NF</w:t>
      </w:r>
      <w:r w:rsidR="00E10063">
        <w:t xml:space="preserve"> 24Vdc</w:t>
      </w:r>
      <w:r>
        <w:t xml:space="preserve">) é </w:t>
      </w:r>
      <w:r w:rsidR="00E85BCF">
        <w:t>responsável pela</w:t>
      </w:r>
      <w:r>
        <w:t xml:space="preserve"> retirada do produto de dentro do batedor. Uma lâmpada (L1</w:t>
      </w:r>
      <w:r w:rsidR="00E10063">
        <w:t xml:space="preserve"> – 220Vac</w:t>
      </w:r>
      <w:r>
        <w:t xml:space="preserve">) indica que o sistema está em funcionamento. </w:t>
      </w:r>
    </w:p>
    <w:p w:rsidR="00B84DE9" w:rsidRDefault="00B84DE9" w:rsidP="00B84DE9">
      <w:pPr>
        <w:tabs>
          <w:tab w:val="left" w:pos="1807"/>
        </w:tabs>
        <w:jc w:val="both"/>
      </w:pPr>
      <w:r>
        <w:t>O algoritmo do sistema é o seguinte: Pressionando o botão de ligar (BT1) faz partir o sistema. O ciclo compreende em ligar o batedor (KM1) por 15 segundos e então pausar durante 10 segundos. Este ciclo deve ser repetido por 5 vezes. Então deve ser aberta por 15 segundos a válvula V1 para a retirada da mistura</w:t>
      </w:r>
      <w:r w:rsidR="00E85BCF">
        <w:t>.</w:t>
      </w:r>
      <w:r>
        <w:t xml:space="preserve"> </w:t>
      </w:r>
      <w:r w:rsidR="00E85BCF">
        <w:t>A</w:t>
      </w:r>
      <w:r>
        <w:t xml:space="preserve">pós isso o ciclo do processo é considerado terminado. O processo se repete colocando novamente os produtos e apertando novamente o botão BT1. A qualquer momento o botão BT2 interrompe o processo, </w:t>
      </w:r>
      <w:proofErr w:type="spellStart"/>
      <w:r>
        <w:t>resetando</w:t>
      </w:r>
      <w:proofErr w:type="spellEnd"/>
      <w:r>
        <w:t xml:space="preserve"> os contadores e precisando iniciar o processo novamente através do botão BT1.</w:t>
      </w:r>
    </w:p>
    <w:p w:rsidR="00B84DE9" w:rsidRDefault="00B84DE9" w:rsidP="00B84DE9">
      <w:pPr>
        <w:tabs>
          <w:tab w:val="left" w:pos="1807"/>
        </w:tabs>
        <w:jc w:val="center"/>
      </w:pPr>
    </w:p>
    <w:p w:rsidR="00B84DE9" w:rsidRDefault="00B84DE9" w:rsidP="00B84DE9">
      <w:pPr>
        <w:jc w:val="center"/>
      </w:pPr>
      <w:r>
        <w:rPr>
          <w:noProof/>
        </w:rPr>
        <w:drawing>
          <wp:inline distT="0" distB="0" distL="0" distR="0">
            <wp:extent cx="4492487" cy="3671524"/>
            <wp:effectExtent l="0" t="0" r="3810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1_Reato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0046" cy="3685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298" w:rsidRDefault="00186298" w:rsidP="00F34DB6">
      <w:pPr>
        <w:rPr>
          <w:rFonts w:ascii="TimesNewRoman" w:hAnsi="TimesNewRoman" w:cs="TimesNewRoman"/>
          <w:sz w:val="24"/>
        </w:rPr>
      </w:pPr>
      <w:bookmarkStart w:id="1" w:name="_GoBack"/>
      <w:bookmarkEnd w:id="1"/>
    </w:p>
    <w:p w:rsidR="003502BD" w:rsidRDefault="003502BD">
      <w:r>
        <w:br w:type="page"/>
      </w:r>
    </w:p>
    <w:p w:rsidR="003A1351" w:rsidRDefault="003A1351" w:rsidP="00740123">
      <w:pPr>
        <w:tabs>
          <w:tab w:val="left" w:pos="1807"/>
        </w:tabs>
        <w:jc w:val="both"/>
      </w:pPr>
    </w:p>
    <w:p w:rsidR="003A1351" w:rsidRDefault="003A1351" w:rsidP="003A1351">
      <w:pPr>
        <w:pStyle w:val="PargrafodaLista"/>
        <w:numPr>
          <w:ilvl w:val="0"/>
          <w:numId w:val="37"/>
        </w:numPr>
        <w:tabs>
          <w:tab w:val="left" w:pos="1807"/>
        </w:tabs>
        <w:jc w:val="both"/>
      </w:pPr>
      <w:r>
        <w:t>Tabela de parâmetros (</w:t>
      </w:r>
      <w:proofErr w:type="spellStart"/>
      <w:r>
        <w:t>tag</w:t>
      </w:r>
      <w:proofErr w:type="spellEnd"/>
      <w:r>
        <w:t xml:space="preserve">, tipo de dados, descrição) (Pode ser a própria seção de dados do </w:t>
      </w:r>
      <w:proofErr w:type="spellStart"/>
      <w:r w:rsidR="00BF11EB">
        <w:t>codesys</w:t>
      </w:r>
      <w:proofErr w:type="spellEnd"/>
      <w:r>
        <w:t xml:space="preserve">) </w:t>
      </w:r>
    </w:p>
    <w:p w:rsidR="003A1351" w:rsidRDefault="003A1351" w:rsidP="003A1351">
      <w:pPr>
        <w:pStyle w:val="PargrafodaLista"/>
        <w:tabs>
          <w:tab w:val="left" w:pos="1807"/>
        </w:tabs>
        <w:jc w:val="both"/>
      </w:pPr>
    </w:p>
    <w:p w:rsidR="003A1351" w:rsidRDefault="003A1351" w:rsidP="003A1351">
      <w:pPr>
        <w:pStyle w:val="PargrafodaLista"/>
        <w:tabs>
          <w:tab w:val="left" w:pos="1807"/>
        </w:tabs>
        <w:jc w:val="both"/>
      </w:pPr>
    </w:p>
    <w:p w:rsidR="003A1351" w:rsidRDefault="003A1351" w:rsidP="003A1351">
      <w:pPr>
        <w:pStyle w:val="PargrafodaLista"/>
        <w:tabs>
          <w:tab w:val="left" w:pos="1807"/>
        </w:tabs>
        <w:jc w:val="both"/>
      </w:pPr>
    </w:p>
    <w:p w:rsidR="004304DC" w:rsidRDefault="004304DC" w:rsidP="003A1351">
      <w:pPr>
        <w:pStyle w:val="PargrafodaLista"/>
        <w:tabs>
          <w:tab w:val="left" w:pos="1807"/>
        </w:tabs>
        <w:jc w:val="both"/>
      </w:pPr>
    </w:p>
    <w:p w:rsidR="004304DC" w:rsidRDefault="004304DC" w:rsidP="003A1351">
      <w:pPr>
        <w:pStyle w:val="PargrafodaLista"/>
        <w:tabs>
          <w:tab w:val="left" w:pos="1807"/>
        </w:tabs>
        <w:jc w:val="both"/>
      </w:pPr>
    </w:p>
    <w:p w:rsidR="004304DC" w:rsidRDefault="004304DC" w:rsidP="003A1351">
      <w:pPr>
        <w:pStyle w:val="PargrafodaLista"/>
        <w:tabs>
          <w:tab w:val="left" w:pos="1807"/>
        </w:tabs>
        <w:jc w:val="both"/>
      </w:pPr>
    </w:p>
    <w:p w:rsidR="004304DC" w:rsidRDefault="004304DC" w:rsidP="003A1351">
      <w:pPr>
        <w:pStyle w:val="PargrafodaLista"/>
        <w:tabs>
          <w:tab w:val="left" w:pos="1807"/>
        </w:tabs>
        <w:jc w:val="both"/>
      </w:pPr>
    </w:p>
    <w:p w:rsidR="004304DC" w:rsidRDefault="004304DC" w:rsidP="003A1351">
      <w:pPr>
        <w:pStyle w:val="PargrafodaLista"/>
        <w:tabs>
          <w:tab w:val="left" w:pos="1807"/>
        </w:tabs>
        <w:jc w:val="both"/>
      </w:pPr>
    </w:p>
    <w:p w:rsidR="004304DC" w:rsidRDefault="004304DC" w:rsidP="003A1351">
      <w:pPr>
        <w:pStyle w:val="PargrafodaLista"/>
        <w:tabs>
          <w:tab w:val="left" w:pos="1807"/>
        </w:tabs>
        <w:jc w:val="both"/>
      </w:pPr>
    </w:p>
    <w:p w:rsidR="004304DC" w:rsidRDefault="004304DC" w:rsidP="003A1351">
      <w:pPr>
        <w:pStyle w:val="PargrafodaLista"/>
        <w:tabs>
          <w:tab w:val="left" w:pos="1807"/>
        </w:tabs>
        <w:jc w:val="both"/>
      </w:pPr>
    </w:p>
    <w:p w:rsidR="004304DC" w:rsidRDefault="004304DC" w:rsidP="003A1351">
      <w:pPr>
        <w:pStyle w:val="PargrafodaLista"/>
        <w:tabs>
          <w:tab w:val="left" w:pos="1807"/>
        </w:tabs>
        <w:jc w:val="both"/>
      </w:pPr>
    </w:p>
    <w:p w:rsidR="004304DC" w:rsidRDefault="004304DC" w:rsidP="003A1351">
      <w:pPr>
        <w:pStyle w:val="PargrafodaLista"/>
        <w:tabs>
          <w:tab w:val="left" w:pos="1807"/>
        </w:tabs>
        <w:jc w:val="both"/>
      </w:pPr>
    </w:p>
    <w:p w:rsidR="004304DC" w:rsidRDefault="004304DC" w:rsidP="003A1351">
      <w:pPr>
        <w:pStyle w:val="PargrafodaLista"/>
        <w:tabs>
          <w:tab w:val="left" w:pos="1807"/>
        </w:tabs>
        <w:jc w:val="both"/>
      </w:pPr>
    </w:p>
    <w:p w:rsidR="004304DC" w:rsidRDefault="004304DC" w:rsidP="003A1351">
      <w:pPr>
        <w:pStyle w:val="PargrafodaLista"/>
        <w:tabs>
          <w:tab w:val="left" w:pos="1807"/>
        </w:tabs>
        <w:jc w:val="both"/>
      </w:pPr>
    </w:p>
    <w:p w:rsidR="004304DC" w:rsidRDefault="004304DC" w:rsidP="003A1351">
      <w:pPr>
        <w:pStyle w:val="PargrafodaLista"/>
        <w:tabs>
          <w:tab w:val="left" w:pos="1807"/>
        </w:tabs>
        <w:jc w:val="both"/>
      </w:pPr>
    </w:p>
    <w:p w:rsidR="004304DC" w:rsidRDefault="004304DC" w:rsidP="003A1351">
      <w:pPr>
        <w:pStyle w:val="PargrafodaLista"/>
        <w:tabs>
          <w:tab w:val="left" w:pos="1807"/>
        </w:tabs>
        <w:jc w:val="both"/>
      </w:pPr>
    </w:p>
    <w:p w:rsidR="004304DC" w:rsidRDefault="004304DC" w:rsidP="003A1351">
      <w:pPr>
        <w:pStyle w:val="PargrafodaLista"/>
        <w:tabs>
          <w:tab w:val="left" w:pos="1807"/>
        </w:tabs>
        <w:jc w:val="both"/>
      </w:pPr>
    </w:p>
    <w:p w:rsidR="004304DC" w:rsidRDefault="004304DC" w:rsidP="003A1351">
      <w:pPr>
        <w:pStyle w:val="PargrafodaLista"/>
        <w:tabs>
          <w:tab w:val="left" w:pos="1807"/>
        </w:tabs>
        <w:jc w:val="both"/>
      </w:pPr>
    </w:p>
    <w:p w:rsidR="004304DC" w:rsidRDefault="004304DC" w:rsidP="003A1351">
      <w:pPr>
        <w:pStyle w:val="PargrafodaLista"/>
        <w:tabs>
          <w:tab w:val="left" w:pos="1807"/>
        </w:tabs>
        <w:jc w:val="both"/>
      </w:pPr>
    </w:p>
    <w:p w:rsidR="004304DC" w:rsidRDefault="004304DC" w:rsidP="003A1351">
      <w:pPr>
        <w:pStyle w:val="PargrafodaLista"/>
        <w:tabs>
          <w:tab w:val="left" w:pos="1807"/>
        </w:tabs>
        <w:jc w:val="both"/>
      </w:pPr>
    </w:p>
    <w:p w:rsidR="004304DC" w:rsidRDefault="004304DC" w:rsidP="003A1351">
      <w:pPr>
        <w:pStyle w:val="PargrafodaLista"/>
        <w:tabs>
          <w:tab w:val="left" w:pos="1807"/>
        </w:tabs>
        <w:jc w:val="both"/>
      </w:pPr>
    </w:p>
    <w:p w:rsidR="004304DC" w:rsidRDefault="004304DC" w:rsidP="003A1351">
      <w:pPr>
        <w:pStyle w:val="PargrafodaLista"/>
        <w:tabs>
          <w:tab w:val="left" w:pos="1807"/>
        </w:tabs>
        <w:jc w:val="both"/>
      </w:pPr>
    </w:p>
    <w:p w:rsidR="003A1351" w:rsidRDefault="003A1351" w:rsidP="003A1351">
      <w:pPr>
        <w:pStyle w:val="PargrafodaLista"/>
        <w:tabs>
          <w:tab w:val="left" w:pos="1807"/>
        </w:tabs>
        <w:jc w:val="both"/>
      </w:pPr>
    </w:p>
    <w:p w:rsidR="003A1351" w:rsidRDefault="003A1351" w:rsidP="003A1351">
      <w:pPr>
        <w:pStyle w:val="PargrafodaLista"/>
        <w:numPr>
          <w:ilvl w:val="0"/>
          <w:numId w:val="37"/>
        </w:numPr>
        <w:tabs>
          <w:tab w:val="left" w:pos="1807"/>
        </w:tabs>
        <w:jc w:val="both"/>
      </w:pPr>
      <w:r>
        <w:t>Código do Programa em linguagem ladder.</w:t>
      </w:r>
    </w:p>
    <w:p w:rsidR="003A1351" w:rsidRDefault="003A1351" w:rsidP="004304DC">
      <w:pPr>
        <w:pStyle w:val="PargrafodaLista"/>
        <w:tabs>
          <w:tab w:val="left" w:pos="1807"/>
        </w:tabs>
        <w:jc w:val="both"/>
      </w:pPr>
    </w:p>
    <w:p w:rsidR="003A1351" w:rsidRDefault="003A1351" w:rsidP="00740123">
      <w:pPr>
        <w:tabs>
          <w:tab w:val="left" w:pos="1807"/>
        </w:tabs>
        <w:jc w:val="both"/>
      </w:pPr>
    </w:p>
    <w:p w:rsidR="003A1351" w:rsidRDefault="003A1351" w:rsidP="00740123">
      <w:pPr>
        <w:tabs>
          <w:tab w:val="left" w:pos="1807"/>
        </w:tabs>
        <w:jc w:val="both"/>
      </w:pPr>
    </w:p>
    <w:sectPr w:rsidR="003A1351" w:rsidSect="009B0008">
      <w:headerReference w:type="even" r:id="rId9"/>
      <w:headerReference w:type="default" r:id="rId10"/>
      <w:footerReference w:type="even" r:id="rId11"/>
      <w:pgSz w:w="11906" w:h="16838"/>
      <w:pgMar w:top="849" w:right="720" w:bottom="720" w:left="720" w:header="354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B15" w:rsidRDefault="003F0B15" w:rsidP="002C4491">
      <w:r>
        <w:separator/>
      </w:r>
    </w:p>
  </w:endnote>
  <w:endnote w:type="continuationSeparator" w:id="0">
    <w:p w:rsidR="003F0B15" w:rsidRDefault="003F0B15" w:rsidP="002C4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3B" w:rsidRDefault="00751E3B" w:rsidP="002C4491">
    <w:pPr>
      <w:pStyle w:val="Rodap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51E3B" w:rsidRDefault="00751E3B" w:rsidP="002C449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B15" w:rsidRDefault="003F0B15" w:rsidP="002C4491">
      <w:r>
        <w:separator/>
      </w:r>
    </w:p>
  </w:footnote>
  <w:footnote w:type="continuationSeparator" w:id="0">
    <w:p w:rsidR="003F0B15" w:rsidRDefault="003F0B15" w:rsidP="002C44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3B" w:rsidRDefault="00751E3B" w:rsidP="002C4491">
    <w:pPr>
      <w:pStyle w:val="Cabealho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51E3B" w:rsidRDefault="00751E3B" w:rsidP="002C449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76" w:type="dxa"/>
      <w:jc w:val="center"/>
      <w:tblLayout w:type="fixed"/>
      <w:tblLook w:val="04A0" w:firstRow="1" w:lastRow="0" w:firstColumn="1" w:lastColumn="0" w:noHBand="0" w:noVBand="1"/>
    </w:tblPr>
    <w:tblGrid>
      <w:gridCol w:w="1061"/>
      <w:gridCol w:w="8145"/>
      <w:gridCol w:w="1770"/>
    </w:tblGrid>
    <w:tr w:rsidR="00751E3B" w:rsidRPr="00BA26A6" w:rsidTr="00805CE3">
      <w:trPr>
        <w:trHeight w:val="426"/>
        <w:jc w:val="center"/>
      </w:trPr>
      <w:tc>
        <w:tcPr>
          <w:tcW w:w="1061" w:type="dxa"/>
        </w:tcPr>
        <w:p w:rsidR="00751E3B" w:rsidRPr="00BA26A6" w:rsidRDefault="00751E3B" w:rsidP="002C4491">
          <w:pPr>
            <w:pStyle w:val="Cabealho"/>
          </w:pPr>
          <w:r>
            <w:rPr>
              <w:noProof/>
            </w:rPr>
            <w:drawing>
              <wp:inline distT="0" distB="0" distL="0" distR="0" wp14:anchorId="3DC12791" wp14:editId="3617CC07">
                <wp:extent cx="387985" cy="387985"/>
                <wp:effectExtent l="19050" t="0" r="0" b="0"/>
                <wp:docPr id="5" name="Imagem 1" descr="UF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UF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985" cy="387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45" w:type="dxa"/>
        </w:tcPr>
        <w:p w:rsidR="00751E3B" w:rsidRPr="001D4747" w:rsidRDefault="00751E3B" w:rsidP="001D4747">
          <w:pPr>
            <w:jc w:val="center"/>
            <w:rPr>
              <w:b/>
              <w:sz w:val="24"/>
            </w:rPr>
          </w:pPr>
          <w:r w:rsidRPr="001D4747">
            <w:rPr>
              <w:b/>
              <w:sz w:val="24"/>
            </w:rPr>
            <w:t>Universidade Federal de Uberlândia - UFU</w:t>
          </w:r>
        </w:p>
        <w:p w:rsidR="00751E3B" w:rsidRPr="001D4747" w:rsidRDefault="00751E3B" w:rsidP="001D4747">
          <w:pPr>
            <w:jc w:val="center"/>
            <w:rPr>
              <w:b/>
              <w:sz w:val="24"/>
            </w:rPr>
          </w:pPr>
          <w:r w:rsidRPr="001D4747">
            <w:rPr>
              <w:b/>
              <w:sz w:val="24"/>
            </w:rPr>
            <w:t>Faculdade de Engenharia Elétrica – FEELT</w:t>
          </w:r>
        </w:p>
        <w:p w:rsidR="00751E3B" w:rsidRPr="005F341B" w:rsidRDefault="00A515BD" w:rsidP="005F341B">
          <w:pPr>
            <w:jc w:val="center"/>
            <w:rPr>
              <w:sz w:val="12"/>
              <w:szCs w:val="12"/>
            </w:rPr>
          </w:pPr>
          <w:r w:rsidRPr="00A515BD">
            <w:rPr>
              <w:b/>
            </w:rPr>
            <w:t>FEELT32301</w:t>
          </w:r>
          <w:r>
            <w:rPr>
              <w:b/>
            </w:rPr>
            <w:t xml:space="preserve"> - INFORMÁTICA INDUSTRIAL I </w:t>
          </w:r>
        </w:p>
      </w:tc>
      <w:tc>
        <w:tcPr>
          <w:tcW w:w="1770" w:type="dxa"/>
        </w:tcPr>
        <w:p w:rsidR="00751E3B" w:rsidRPr="00BA26A6" w:rsidRDefault="00751E3B" w:rsidP="002C4491">
          <w:pPr>
            <w:pStyle w:val="Cabealho"/>
          </w:pPr>
        </w:p>
      </w:tc>
    </w:tr>
  </w:tbl>
  <w:p w:rsidR="00751E3B" w:rsidRPr="00B9524A" w:rsidRDefault="00751E3B" w:rsidP="002C4491">
    <w:r w:rsidRPr="00B9524A">
      <w:t>________________________________________________________________________</w:t>
    </w:r>
    <w:r>
      <w:t>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35C5B"/>
    <w:multiLevelType w:val="hybridMultilevel"/>
    <w:tmpl w:val="F940B33A"/>
    <w:lvl w:ilvl="0" w:tplc="E57411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C92020"/>
    <w:multiLevelType w:val="hybridMultilevel"/>
    <w:tmpl w:val="974E17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D277F"/>
    <w:multiLevelType w:val="hybridMultilevel"/>
    <w:tmpl w:val="EC6EB90E"/>
    <w:lvl w:ilvl="0" w:tplc="D4E2729A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34F6C9D"/>
    <w:multiLevelType w:val="hybridMultilevel"/>
    <w:tmpl w:val="FE4C3158"/>
    <w:lvl w:ilvl="0" w:tplc="0F14C7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00378"/>
    <w:multiLevelType w:val="hybridMultilevel"/>
    <w:tmpl w:val="9816F7C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934270"/>
    <w:multiLevelType w:val="hybridMultilevel"/>
    <w:tmpl w:val="974E17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F225B"/>
    <w:multiLevelType w:val="hybridMultilevel"/>
    <w:tmpl w:val="614C0140"/>
    <w:lvl w:ilvl="0" w:tplc="305CA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B2D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C4FA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548A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C0D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065A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5A53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6CB4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5498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E8A4226"/>
    <w:multiLevelType w:val="hybridMultilevel"/>
    <w:tmpl w:val="FA4E498C"/>
    <w:lvl w:ilvl="0" w:tplc="BAC6B86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0ED515B"/>
    <w:multiLevelType w:val="hybridMultilevel"/>
    <w:tmpl w:val="927AF196"/>
    <w:lvl w:ilvl="0" w:tplc="AD32F4C4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2AD7C23"/>
    <w:multiLevelType w:val="hybridMultilevel"/>
    <w:tmpl w:val="41B2C830"/>
    <w:lvl w:ilvl="0" w:tplc="7D3E43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14E9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FEFA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D40A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268C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1645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B610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1A55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2ED9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33D0E40"/>
    <w:multiLevelType w:val="hybridMultilevel"/>
    <w:tmpl w:val="904E67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46759D"/>
    <w:multiLevelType w:val="hybridMultilevel"/>
    <w:tmpl w:val="8F1A854A"/>
    <w:lvl w:ilvl="0" w:tplc="35EAB5F8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4C420FC"/>
    <w:multiLevelType w:val="hybridMultilevel"/>
    <w:tmpl w:val="BDFAB186"/>
    <w:lvl w:ilvl="0" w:tplc="58FAFCEE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A566801"/>
    <w:multiLevelType w:val="hybridMultilevel"/>
    <w:tmpl w:val="9056D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1E282E"/>
    <w:multiLevelType w:val="hybridMultilevel"/>
    <w:tmpl w:val="6ACC7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306752"/>
    <w:multiLevelType w:val="hybridMultilevel"/>
    <w:tmpl w:val="6D1057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8D5FE0"/>
    <w:multiLevelType w:val="hybridMultilevel"/>
    <w:tmpl w:val="15387F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90769E"/>
    <w:multiLevelType w:val="hybridMultilevel"/>
    <w:tmpl w:val="B80E8CF4"/>
    <w:lvl w:ilvl="0" w:tplc="1AFEC81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55B198D"/>
    <w:multiLevelType w:val="hybridMultilevel"/>
    <w:tmpl w:val="FD22CE68"/>
    <w:lvl w:ilvl="0" w:tplc="604257D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726755C"/>
    <w:multiLevelType w:val="hybridMultilevel"/>
    <w:tmpl w:val="04A0EB6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C4066C"/>
    <w:multiLevelType w:val="hybridMultilevel"/>
    <w:tmpl w:val="9822DEDA"/>
    <w:lvl w:ilvl="0" w:tplc="6408F7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1C185F"/>
    <w:multiLevelType w:val="hybridMultilevel"/>
    <w:tmpl w:val="0ED43F7A"/>
    <w:lvl w:ilvl="0" w:tplc="0F14C7F2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F96066"/>
    <w:multiLevelType w:val="hybridMultilevel"/>
    <w:tmpl w:val="BA6079EE"/>
    <w:lvl w:ilvl="0" w:tplc="98C2EE4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19D5773"/>
    <w:multiLevelType w:val="hybridMultilevel"/>
    <w:tmpl w:val="1A50CF9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43200F4"/>
    <w:multiLevelType w:val="hybridMultilevel"/>
    <w:tmpl w:val="FA4E498C"/>
    <w:lvl w:ilvl="0" w:tplc="BAC6B86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7C35902"/>
    <w:multiLevelType w:val="hybridMultilevel"/>
    <w:tmpl w:val="71A65C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0A5A68"/>
    <w:multiLevelType w:val="hybridMultilevel"/>
    <w:tmpl w:val="1E8AF8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204063"/>
    <w:multiLevelType w:val="hybridMultilevel"/>
    <w:tmpl w:val="F940B33A"/>
    <w:lvl w:ilvl="0" w:tplc="E57411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9325354"/>
    <w:multiLevelType w:val="hybridMultilevel"/>
    <w:tmpl w:val="F940B33A"/>
    <w:lvl w:ilvl="0" w:tplc="E57411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9B151C8"/>
    <w:multiLevelType w:val="hybridMultilevel"/>
    <w:tmpl w:val="EC6EB90E"/>
    <w:lvl w:ilvl="0" w:tplc="D4E2729A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C6C149F"/>
    <w:multiLevelType w:val="hybridMultilevel"/>
    <w:tmpl w:val="974E17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C94B43"/>
    <w:multiLevelType w:val="hybridMultilevel"/>
    <w:tmpl w:val="6DBAE7A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9046F2"/>
    <w:multiLevelType w:val="hybridMultilevel"/>
    <w:tmpl w:val="5F92D7C0"/>
    <w:lvl w:ilvl="0" w:tplc="16F8707A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5FE34C8F"/>
    <w:multiLevelType w:val="hybridMultilevel"/>
    <w:tmpl w:val="0ED43F7A"/>
    <w:lvl w:ilvl="0" w:tplc="0F14C7F2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04E55D1"/>
    <w:multiLevelType w:val="hybridMultilevel"/>
    <w:tmpl w:val="E4DA219E"/>
    <w:lvl w:ilvl="0" w:tplc="877C20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04A2206"/>
    <w:multiLevelType w:val="hybridMultilevel"/>
    <w:tmpl w:val="AAC0328A"/>
    <w:lvl w:ilvl="0" w:tplc="A0D48DDC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2F74081"/>
    <w:multiLevelType w:val="hybridMultilevel"/>
    <w:tmpl w:val="2BB04D5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F110FB"/>
    <w:multiLevelType w:val="hybridMultilevel"/>
    <w:tmpl w:val="5246CB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131853"/>
    <w:multiLevelType w:val="hybridMultilevel"/>
    <w:tmpl w:val="8A28A4F0"/>
    <w:lvl w:ilvl="0" w:tplc="B94C20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8"/>
  </w:num>
  <w:num w:numId="3">
    <w:abstractNumId w:val="21"/>
  </w:num>
  <w:num w:numId="4">
    <w:abstractNumId w:val="12"/>
  </w:num>
  <w:num w:numId="5">
    <w:abstractNumId w:val="11"/>
  </w:num>
  <w:num w:numId="6">
    <w:abstractNumId w:val="22"/>
  </w:num>
  <w:num w:numId="7">
    <w:abstractNumId w:val="33"/>
  </w:num>
  <w:num w:numId="8">
    <w:abstractNumId w:val="4"/>
  </w:num>
  <w:num w:numId="9">
    <w:abstractNumId w:val="1"/>
  </w:num>
  <w:num w:numId="10">
    <w:abstractNumId w:val="32"/>
  </w:num>
  <w:num w:numId="11">
    <w:abstractNumId w:val="30"/>
  </w:num>
  <w:num w:numId="12">
    <w:abstractNumId w:val="8"/>
  </w:num>
  <w:num w:numId="13">
    <w:abstractNumId w:val="5"/>
  </w:num>
  <w:num w:numId="14">
    <w:abstractNumId w:val="18"/>
  </w:num>
  <w:num w:numId="15">
    <w:abstractNumId w:val="38"/>
  </w:num>
  <w:num w:numId="16">
    <w:abstractNumId w:val="3"/>
  </w:num>
  <w:num w:numId="17">
    <w:abstractNumId w:val="2"/>
  </w:num>
  <w:num w:numId="18">
    <w:abstractNumId w:val="29"/>
  </w:num>
  <w:num w:numId="19">
    <w:abstractNumId w:val="0"/>
  </w:num>
  <w:num w:numId="20">
    <w:abstractNumId w:val="17"/>
  </w:num>
  <w:num w:numId="21">
    <w:abstractNumId w:val="27"/>
  </w:num>
  <w:num w:numId="22">
    <w:abstractNumId w:val="35"/>
  </w:num>
  <w:num w:numId="23">
    <w:abstractNumId w:val="24"/>
  </w:num>
  <w:num w:numId="24">
    <w:abstractNumId w:val="34"/>
  </w:num>
  <w:num w:numId="25">
    <w:abstractNumId w:val="25"/>
  </w:num>
  <w:num w:numId="26">
    <w:abstractNumId w:val="36"/>
  </w:num>
  <w:num w:numId="27">
    <w:abstractNumId w:val="16"/>
  </w:num>
  <w:num w:numId="28">
    <w:abstractNumId w:val="7"/>
  </w:num>
  <w:num w:numId="29">
    <w:abstractNumId w:val="23"/>
  </w:num>
  <w:num w:numId="30">
    <w:abstractNumId w:val="20"/>
  </w:num>
  <w:num w:numId="31">
    <w:abstractNumId w:val="10"/>
  </w:num>
  <w:num w:numId="32">
    <w:abstractNumId w:val="15"/>
  </w:num>
  <w:num w:numId="33">
    <w:abstractNumId w:val="19"/>
  </w:num>
  <w:num w:numId="34">
    <w:abstractNumId w:val="9"/>
  </w:num>
  <w:num w:numId="35">
    <w:abstractNumId w:val="6"/>
  </w:num>
  <w:num w:numId="36">
    <w:abstractNumId w:val="13"/>
  </w:num>
  <w:num w:numId="37">
    <w:abstractNumId w:val="31"/>
  </w:num>
  <w:num w:numId="38">
    <w:abstractNumId w:val="37"/>
  </w:num>
  <w:num w:numId="39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0E0"/>
    <w:rsid w:val="00000947"/>
    <w:rsid w:val="00000C19"/>
    <w:rsid w:val="000068CC"/>
    <w:rsid w:val="0001203C"/>
    <w:rsid w:val="0001333D"/>
    <w:rsid w:val="0001458A"/>
    <w:rsid w:val="000148D0"/>
    <w:rsid w:val="00014D4B"/>
    <w:rsid w:val="00015277"/>
    <w:rsid w:val="000211B9"/>
    <w:rsid w:val="00031BC5"/>
    <w:rsid w:val="00033589"/>
    <w:rsid w:val="00033B3B"/>
    <w:rsid w:val="00037B72"/>
    <w:rsid w:val="00042DC5"/>
    <w:rsid w:val="00045732"/>
    <w:rsid w:val="000458EB"/>
    <w:rsid w:val="00045EF9"/>
    <w:rsid w:val="00054284"/>
    <w:rsid w:val="0005673D"/>
    <w:rsid w:val="00062ED2"/>
    <w:rsid w:val="00072A9A"/>
    <w:rsid w:val="000752BC"/>
    <w:rsid w:val="0008089B"/>
    <w:rsid w:val="00081ED2"/>
    <w:rsid w:val="00082FAE"/>
    <w:rsid w:val="00085315"/>
    <w:rsid w:val="00086D1B"/>
    <w:rsid w:val="00087115"/>
    <w:rsid w:val="0008739D"/>
    <w:rsid w:val="000914A8"/>
    <w:rsid w:val="0009331C"/>
    <w:rsid w:val="000935A6"/>
    <w:rsid w:val="000A09ED"/>
    <w:rsid w:val="000A1591"/>
    <w:rsid w:val="000A2A73"/>
    <w:rsid w:val="000A361E"/>
    <w:rsid w:val="000A4B76"/>
    <w:rsid w:val="000A55F7"/>
    <w:rsid w:val="000A69D0"/>
    <w:rsid w:val="000B10E6"/>
    <w:rsid w:val="000B1380"/>
    <w:rsid w:val="000B1D68"/>
    <w:rsid w:val="000B34EA"/>
    <w:rsid w:val="000B5E87"/>
    <w:rsid w:val="000C1305"/>
    <w:rsid w:val="000C6898"/>
    <w:rsid w:val="000C6921"/>
    <w:rsid w:val="000C74E8"/>
    <w:rsid w:val="000D111E"/>
    <w:rsid w:val="000D263B"/>
    <w:rsid w:val="000D27C3"/>
    <w:rsid w:val="000D38C1"/>
    <w:rsid w:val="000D549B"/>
    <w:rsid w:val="000D5B5A"/>
    <w:rsid w:val="000E08B6"/>
    <w:rsid w:val="000E3329"/>
    <w:rsid w:val="000E46EF"/>
    <w:rsid w:val="000E5AE6"/>
    <w:rsid w:val="000E6086"/>
    <w:rsid w:val="000E7B1E"/>
    <w:rsid w:val="000F025D"/>
    <w:rsid w:val="000F07DE"/>
    <w:rsid w:val="000F0D86"/>
    <w:rsid w:val="000F3655"/>
    <w:rsid w:val="000F36CB"/>
    <w:rsid w:val="000F4A3D"/>
    <w:rsid w:val="000F596F"/>
    <w:rsid w:val="000F7451"/>
    <w:rsid w:val="0010397C"/>
    <w:rsid w:val="00103C74"/>
    <w:rsid w:val="00104F15"/>
    <w:rsid w:val="0010563E"/>
    <w:rsid w:val="00110E38"/>
    <w:rsid w:val="0011145B"/>
    <w:rsid w:val="001114D6"/>
    <w:rsid w:val="0011393F"/>
    <w:rsid w:val="00113B09"/>
    <w:rsid w:val="00113C89"/>
    <w:rsid w:val="00114482"/>
    <w:rsid w:val="00115861"/>
    <w:rsid w:val="00120917"/>
    <w:rsid w:val="00124580"/>
    <w:rsid w:val="00125426"/>
    <w:rsid w:val="00130511"/>
    <w:rsid w:val="00131FBA"/>
    <w:rsid w:val="001356A5"/>
    <w:rsid w:val="00142D7D"/>
    <w:rsid w:val="001467A0"/>
    <w:rsid w:val="00146B88"/>
    <w:rsid w:val="00151926"/>
    <w:rsid w:val="00151DC0"/>
    <w:rsid w:val="001542F9"/>
    <w:rsid w:val="00154B03"/>
    <w:rsid w:val="00155CDF"/>
    <w:rsid w:val="001572EE"/>
    <w:rsid w:val="001625E5"/>
    <w:rsid w:val="001625FD"/>
    <w:rsid w:val="00163446"/>
    <w:rsid w:val="00166C69"/>
    <w:rsid w:val="0016748F"/>
    <w:rsid w:val="00173929"/>
    <w:rsid w:val="00175D23"/>
    <w:rsid w:val="00177EFA"/>
    <w:rsid w:val="00180C8C"/>
    <w:rsid w:val="0018178A"/>
    <w:rsid w:val="00182081"/>
    <w:rsid w:val="00182DF2"/>
    <w:rsid w:val="00183900"/>
    <w:rsid w:val="0018424D"/>
    <w:rsid w:val="001850D3"/>
    <w:rsid w:val="00186298"/>
    <w:rsid w:val="00186FAA"/>
    <w:rsid w:val="0019305E"/>
    <w:rsid w:val="001A4A1B"/>
    <w:rsid w:val="001A6119"/>
    <w:rsid w:val="001A6C06"/>
    <w:rsid w:val="001A7339"/>
    <w:rsid w:val="001A7DEC"/>
    <w:rsid w:val="001B0B76"/>
    <w:rsid w:val="001B1C0F"/>
    <w:rsid w:val="001B2683"/>
    <w:rsid w:val="001B2BC6"/>
    <w:rsid w:val="001B2D3E"/>
    <w:rsid w:val="001B4FD8"/>
    <w:rsid w:val="001B5911"/>
    <w:rsid w:val="001B641E"/>
    <w:rsid w:val="001B688A"/>
    <w:rsid w:val="001B7614"/>
    <w:rsid w:val="001B7A5C"/>
    <w:rsid w:val="001C12B2"/>
    <w:rsid w:val="001C3244"/>
    <w:rsid w:val="001C3A6B"/>
    <w:rsid w:val="001C3E29"/>
    <w:rsid w:val="001C4D14"/>
    <w:rsid w:val="001C5946"/>
    <w:rsid w:val="001C6047"/>
    <w:rsid w:val="001D060B"/>
    <w:rsid w:val="001D145A"/>
    <w:rsid w:val="001D25CB"/>
    <w:rsid w:val="001D4747"/>
    <w:rsid w:val="001E1927"/>
    <w:rsid w:val="001E1A39"/>
    <w:rsid w:val="001E1F54"/>
    <w:rsid w:val="001E2D01"/>
    <w:rsid w:val="001E35B5"/>
    <w:rsid w:val="001E3A68"/>
    <w:rsid w:val="001E69BD"/>
    <w:rsid w:val="001E6DD6"/>
    <w:rsid w:val="001F0778"/>
    <w:rsid w:val="001F0F8D"/>
    <w:rsid w:val="001F11E6"/>
    <w:rsid w:val="001F1CEB"/>
    <w:rsid w:val="001F1D78"/>
    <w:rsid w:val="00201EA7"/>
    <w:rsid w:val="002036A7"/>
    <w:rsid w:val="00203C0B"/>
    <w:rsid w:val="002071F4"/>
    <w:rsid w:val="00207AE9"/>
    <w:rsid w:val="002121E9"/>
    <w:rsid w:val="00214DD8"/>
    <w:rsid w:val="00215291"/>
    <w:rsid w:val="00217B65"/>
    <w:rsid w:val="002200E1"/>
    <w:rsid w:val="002229FA"/>
    <w:rsid w:val="00225663"/>
    <w:rsid w:val="002257A7"/>
    <w:rsid w:val="00231EA9"/>
    <w:rsid w:val="00232326"/>
    <w:rsid w:val="00232D80"/>
    <w:rsid w:val="00233046"/>
    <w:rsid w:val="0023362A"/>
    <w:rsid w:val="00235758"/>
    <w:rsid w:val="002445AD"/>
    <w:rsid w:val="0024549B"/>
    <w:rsid w:val="002467F0"/>
    <w:rsid w:val="00250814"/>
    <w:rsid w:val="00251BC6"/>
    <w:rsid w:val="00252B31"/>
    <w:rsid w:val="002531BE"/>
    <w:rsid w:val="00255A28"/>
    <w:rsid w:val="00256DB1"/>
    <w:rsid w:val="00257A8F"/>
    <w:rsid w:val="00260661"/>
    <w:rsid w:val="002658B5"/>
    <w:rsid w:val="002659DC"/>
    <w:rsid w:val="002714B5"/>
    <w:rsid w:val="00271FAF"/>
    <w:rsid w:val="0027359C"/>
    <w:rsid w:val="0027716E"/>
    <w:rsid w:val="00277E36"/>
    <w:rsid w:val="00283621"/>
    <w:rsid w:val="0028483D"/>
    <w:rsid w:val="00287D28"/>
    <w:rsid w:val="00293BF5"/>
    <w:rsid w:val="0029424B"/>
    <w:rsid w:val="002972B0"/>
    <w:rsid w:val="002A180A"/>
    <w:rsid w:val="002A2E1F"/>
    <w:rsid w:val="002A49FA"/>
    <w:rsid w:val="002B266C"/>
    <w:rsid w:val="002B2A32"/>
    <w:rsid w:val="002B3FC2"/>
    <w:rsid w:val="002B5962"/>
    <w:rsid w:val="002C2F73"/>
    <w:rsid w:val="002C2F84"/>
    <w:rsid w:val="002C3E42"/>
    <w:rsid w:val="002C4491"/>
    <w:rsid w:val="002C5BFB"/>
    <w:rsid w:val="002D07B5"/>
    <w:rsid w:val="002D1E15"/>
    <w:rsid w:val="002D31FE"/>
    <w:rsid w:val="002D3513"/>
    <w:rsid w:val="002D3DB5"/>
    <w:rsid w:val="002D53C2"/>
    <w:rsid w:val="002D57B6"/>
    <w:rsid w:val="002D61C0"/>
    <w:rsid w:val="002D629E"/>
    <w:rsid w:val="002D6BAC"/>
    <w:rsid w:val="002E1E7C"/>
    <w:rsid w:val="002E240D"/>
    <w:rsid w:val="002E33DE"/>
    <w:rsid w:val="002E5872"/>
    <w:rsid w:val="002E5DFC"/>
    <w:rsid w:val="002E7B34"/>
    <w:rsid w:val="002F060D"/>
    <w:rsid w:val="002F38A7"/>
    <w:rsid w:val="002F5439"/>
    <w:rsid w:val="002F63EB"/>
    <w:rsid w:val="00300AA4"/>
    <w:rsid w:val="003013DD"/>
    <w:rsid w:val="003030E3"/>
    <w:rsid w:val="00305B4F"/>
    <w:rsid w:val="00307294"/>
    <w:rsid w:val="003140B7"/>
    <w:rsid w:val="003146B8"/>
    <w:rsid w:val="00314A6F"/>
    <w:rsid w:val="003213EE"/>
    <w:rsid w:val="0032223B"/>
    <w:rsid w:val="003254F2"/>
    <w:rsid w:val="0032613E"/>
    <w:rsid w:val="0033164B"/>
    <w:rsid w:val="003316ED"/>
    <w:rsid w:val="00331CF0"/>
    <w:rsid w:val="0033281A"/>
    <w:rsid w:val="00332BF0"/>
    <w:rsid w:val="003340E0"/>
    <w:rsid w:val="00334AF5"/>
    <w:rsid w:val="00336DE8"/>
    <w:rsid w:val="003404A8"/>
    <w:rsid w:val="00340780"/>
    <w:rsid w:val="003423B5"/>
    <w:rsid w:val="00347DA7"/>
    <w:rsid w:val="003502BD"/>
    <w:rsid w:val="00350715"/>
    <w:rsid w:val="00351E00"/>
    <w:rsid w:val="00352382"/>
    <w:rsid w:val="003554F3"/>
    <w:rsid w:val="0036505D"/>
    <w:rsid w:val="003669A2"/>
    <w:rsid w:val="00366C16"/>
    <w:rsid w:val="003678DC"/>
    <w:rsid w:val="00370971"/>
    <w:rsid w:val="00370D67"/>
    <w:rsid w:val="00371D1A"/>
    <w:rsid w:val="00374E04"/>
    <w:rsid w:val="00375492"/>
    <w:rsid w:val="0037788B"/>
    <w:rsid w:val="00381DEE"/>
    <w:rsid w:val="00383D82"/>
    <w:rsid w:val="0038528D"/>
    <w:rsid w:val="003859CA"/>
    <w:rsid w:val="00385AA6"/>
    <w:rsid w:val="00390E22"/>
    <w:rsid w:val="003965A7"/>
    <w:rsid w:val="00397480"/>
    <w:rsid w:val="003A1351"/>
    <w:rsid w:val="003A1A24"/>
    <w:rsid w:val="003A2D2F"/>
    <w:rsid w:val="003A4918"/>
    <w:rsid w:val="003A49EA"/>
    <w:rsid w:val="003A6470"/>
    <w:rsid w:val="003A7CA9"/>
    <w:rsid w:val="003B023B"/>
    <w:rsid w:val="003B2764"/>
    <w:rsid w:val="003B5F14"/>
    <w:rsid w:val="003B6D9D"/>
    <w:rsid w:val="003B71DF"/>
    <w:rsid w:val="003C2470"/>
    <w:rsid w:val="003C42D9"/>
    <w:rsid w:val="003C465C"/>
    <w:rsid w:val="003C6C6D"/>
    <w:rsid w:val="003C6CD7"/>
    <w:rsid w:val="003D46BA"/>
    <w:rsid w:val="003D4AB6"/>
    <w:rsid w:val="003D53D4"/>
    <w:rsid w:val="003E050E"/>
    <w:rsid w:val="003E4714"/>
    <w:rsid w:val="003E78A8"/>
    <w:rsid w:val="003F0B15"/>
    <w:rsid w:val="003F124D"/>
    <w:rsid w:val="003F781E"/>
    <w:rsid w:val="003F7D60"/>
    <w:rsid w:val="003F7DA6"/>
    <w:rsid w:val="00401C83"/>
    <w:rsid w:val="00406840"/>
    <w:rsid w:val="0040784B"/>
    <w:rsid w:val="00410ED1"/>
    <w:rsid w:val="004152C9"/>
    <w:rsid w:val="00415FEB"/>
    <w:rsid w:val="0041681E"/>
    <w:rsid w:val="0042046F"/>
    <w:rsid w:val="004270E4"/>
    <w:rsid w:val="00427BD1"/>
    <w:rsid w:val="004304DC"/>
    <w:rsid w:val="00431203"/>
    <w:rsid w:val="004320C3"/>
    <w:rsid w:val="00432248"/>
    <w:rsid w:val="004344BE"/>
    <w:rsid w:val="004345E3"/>
    <w:rsid w:val="00434658"/>
    <w:rsid w:val="0043493A"/>
    <w:rsid w:val="00435D8D"/>
    <w:rsid w:val="00437B32"/>
    <w:rsid w:val="00445BDE"/>
    <w:rsid w:val="00447CAF"/>
    <w:rsid w:val="00447DE7"/>
    <w:rsid w:val="00452A5A"/>
    <w:rsid w:val="00452FF7"/>
    <w:rsid w:val="00453176"/>
    <w:rsid w:val="004542EB"/>
    <w:rsid w:val="00454346"/>
    <w:rsid w:val="004552DB"/>
    <w:rsid w:val="00456E3B"/>
    <w:rsid w:val="00457E82"/>
    <w:rsid w:val="004606BF"/>
    <w:rsid w:val="00461BFA"/>
    <w:rsid w:val="00464C70"/>
    <w:rsid w:val="004700F3"/>
    <w:rsid w:val="00470720"/>
    <w:rsid w:val="00470CE0"/>
    <w:rsid w:val="00471B2B"/>
    <w:rsid w:val="00472465"/>
    <w:rsid w:val="00477220"/>
    <w:rsid w:val="00477B5F"/>
    <w:rsid w:val="004801C3"/>
    <w:rsid w:val="00481392"/>
    <w:rsid w:val="00482C16"/>
    <w:rsid w:val="00482CA9"/>
    <w:rsid w:val="0048632A"/>
    <w:rsid w:val="00487735"/>
    <w:rsid w:val="00487981"/>
    <w:rsid w:val="0049102F"/>
    <w:rsid w:val="00491E8F"/>
    <w:rsid w:val="00491FAA"/>
    <w:rsid w:val="004943B9"/>
    <w:rsid w:val="00495AB7"/>
    <w:rsid w:val="00495FD3"/>
    <w:rsid w:val="00495FD5"/>
    <w:rsid w:val="004A1213"/>
    <w:rsid w:val="004A1B8E"/>
    <w:rsid w:val="004A4BB0"/>
    <w:rsid w:val="004A700C"/>
    <w:rsid w:val="004A7E79"/>
    <w:rsid w:val="004B004C"/>
    <w:rsid w:val="004B0F91"/>
    <w:rsid w:val="004B19D2"/>
    <w:rsid w:val="004B1B8B"/>
    <w:rsid w:val="004B4CEB"/>
    <w:rsid w:val="004B5DE6"/>
    <w:rsid w:val="004C528B"/>
    <w:rsid w:val="004C7CAF"/>
    <w:rsid w:val="004D1189"/>
    <w:rsid w:val="004D3C4B"/>
    <w:rsid w:val="004D5833"/>
    <w:rsid w:val="004D5963"/>
    <w:rsid w:val="004D5E7F"/>
    <w:rsid w:val="004E0831"/>
    <w:rsid w:val="004E0BDD"/>
    <w:rsid w:val="004E1366"/>
    <w:rsid w:val="004E1F20"/>
    <w:rsid w:val="004E51D2"/>
    <w:rsid w:val="004E5FFC"/>
    <w:rsid w:val="004E7694"/>
    <w:rsid w:val="004E7BD5"/>
    <w:rsid w:val="004E7D54"/>
    <w:rsid w:val="004F6409"/>
    <w:rsid w:val="004F797A"/>
    <w:rsid w:val="0050006E"/>
    <w:rsid w:val="00500C40"/>
    <w:rsid w:val="00502118"/>
    <w:rsid w:val="00502351"/>
    <w:rsid w:val="00502923"/>
    <w:rsid w:val="00513C7C"/>
    <w:rsid w:val="00514E85"/>
    <w:rsid w:val="00520C6F"/>
    <w:rsid w:val="00523BCD"/>
    <w:rsid w:val="005242FC"/>
    <w:rsid w:val="00527BE7"/>
    <w:rsid w:val="0053121A"/>
    <w:rsid w:val="005337B0"/>
    <w:rsid w:val="005364A8"/>
    <w:rsid w:val="005367F5"/>
    <w:rsid w:val="005403B1"/>
    <w:rsid w:val="005407F9"/>
    <w:rsid w:val="005420AF"/>
    <w:rsid w:val="005421E6"/>
    <w:rsid w:val="0054640F"/>
    <w:rsid w:val="005466D6"/>
    <w:rsid w:val="00546F74"/>
    <w:rsid w:val="00550999"/>
    <w:rsid w:val="00552A05"/>
    <w:rsid w:val="00560AAB"/>
    <w:rsid w:val="00561107"/>
    <w:rsid w:val="00563E9F"/>
    <w:rsid w:val="0056436F"/>
    <w:rsid w:val="005700B1"/>
    <w:rsid w:val="00572CD1"/>
    <w:rsid w:val="00574D8E"/>
    <w:rsid w:val="0057588E"/>
    <w:rsid w:val="00582E7A"/>
    <w:rsid w:val="00582F60"/>
    <w:rsid w:val="005864BF"/>
    <w:rsid w:val="005869A1"/>
    <w:rsid w:val="00586B85"/>
    <w:rsid w:val="00586BDA"/>
    <w:rsid w:val="00586D8E"/>
    <w:rsid w:val="00591CFE"/>
    <w:rsid w:val="00591FB3"/>
    <w:rsid w:val="00593807"/>
    <w:rsid w:val="00595DCD"/>
    <w:rsid w:val="00596638"/>
    <w:rsid w:val="00596A9A"/>
    <w:rsid w:val="005A0225"/>
    <w:rsid w:val="005A09CB"/>
    <w:rsid w:val="005A19F2"/>
    <w:rsid w:val="005A3280"/>
    <w:rsid w:val="005A3680"/>
    <w:rsid w:val="005A4932"/>
    <w:rsid w:val="005B237B"/>
    <w:rsid w:val="005B2519"/>
    <w:rsid w:val="005B26AE"/>
    <w:rsid w:val="005B3474"/>
    <w:rsid w:val="005B719C"/>
    <w:rsid w:val="005B735C"/>
    <w:rsid w:val="005C444A"/>
    <w:rsid w:val="005D6624"/>
    <w:rsid w:val="005D6DB0"/>
    <w:rsid w:val="005E0225"/>
    <w:rsid w:val="005E41C2"/>
    <w:rsid w:val="005F0741"/>
    <w:rsid w:val="005F1232"/>
    <w:rsid w:val="005F341B"/>
    <w:rsid w:val="005F515E"/>
    <w:rsid w:val="005F54A2"/>
    <w:rsid w:val="00600187"/>
    <w:rsid w:val="00603211"/>
    <w:rsid w:val="00603840"/>
    <w:rsid w:val="00605063"/>
    <w:rsid w:val="00605665"/>
    <w:rsid w:val="006118A7"/>
    <w:rsid w:val="00617D53"/>
    <w:rsid w:val="00620E63"/>
    <w:rsid w:val="00620F2E"/>
    <w:rsid w:val="0062155F"/>
    <w:rsid w:val="00622247"/>
    <w:rsid w:val="006227FF"/>
    <w:rsid w:val="00622B0D"/>
    <w:rsid w:val="00622B8C"/>
    <w:rsid w:val="006266DB"/>
    <w:rsid w:val="00630891"/>
    <w:rsid w:val="00633AD2"/>
    <w:rsid w:val="00634B33"/>
    <w:rsid w:val="00643322"/>
    <w:rsid w:val="0064402F"/>
    <w:rsid w:val="0064522B"/>
    <w:rsid w:val="0064599A"/>
    <w:rsid w:val="0064698C"/>
    <w:rsid w:val="00646CE5"/>
    <w:rsid w:val="00653844"/>
    <w:rsid w:val="00656345"/>
    <w:rsid w:val="00656426"/>
    <w:rsid w:val="0065746C"/>
    <w:rsid w:val="00660957"/>
    <w:rsid w:val="00664436"/>
    <w:rsid w:val="00665B9B"/>
    <w:rsid w:val="00676FB3"/>
    <w:rsid w:val="00680936"/>
    <w:rsid w:val="00683244"/>
    <w:rsid w:val="00684C16"/>
    <w:rsid w:val="00684C67"/>
    <w:rsid w:val="00685AD6"/>
    <w:rsid w:val="00685F04"/>
    <w:rsid w:val="00686138"/>
    <w:rsid w:val="00691951"/>
    <w:rsid w:val="0069202A"/>
    <w:rsid w:val="00692D0F"/>
    <w:rsid w:val="00693323"/>
    <w:rsid w:val="00693420"/>
    <w:rsid w:val="0069387F"/>
    <w:rsid w:val="006945D0"/>
    <w:rsid w:val="00694EBC"/>
    <w:rsid w:val="006A37B5"/>
    <w:rsid w:val="006A4D51"/>
    <w:rsid w:val="006A5159"/>
    <w:rsid w:val="006B0929"/>
    <w:rsid w:val="006B38D6"/>
    <w:rsid w:val="006B6400"/>
    <w:rsid w:val="006B79F0"/>
    <w:rsid w:val="006C0073"/>
    <w:rsid w:val="006C6319"/>
    <w:rsid w:val="006C6569"/>
    <w:rsid w:val="006C793C"/>
    <w:rsid w:val="006D3745"/>
    <w:rsid w:val="006D6738"/>
    <w:rsid w:val="006D6B92"/>
    <w:rsid w:val="006D6C2E"/>
    <w:rsid w:val="006D6ED2"/>
    <w:rsid w:val="006D73D3"/>
    <w:rsid w:val="006D7AA9"/>
    <w:rsid w:val="006E0DCB"/>
    <w:rsid w:val="006E37A2"/>
    <w:rsid w:val="006E5721"/>
    <w:rsid w:val="006E75A7"/>
    <w:rsid w:val="006F07E8"/>
    <w:rsid w:val="006F0A19"/>
    <w:rsid w:val="006F11ED"/>
    <w:rsid w:val="006F3825"/>
    <w:rsid w:val="006F57B2"/>
    <w:rsid w:val="007078FC"/>
    <w:rsid w:val="00707DCA"/>
    <w:rsid w:val="00711796"/>
    <w:rsid w:val="00712FDD"/>
    <w:rsid w:val="007178CF"/>
    <w:rsid w:val="00717BEA"/>
    <w:rsid w:val="00720128"/>
    <w:rsid w:val="00720CF8"/>
    <w:rsid w:val="007222B5"/>
    <w:rsid w:val="00722DCC"/>
    <w:rsid w:val="00722E32"/>
    <w:rsid w:val="007246B1"/>
    <w:rsid w:val="007268E7"/>
    <w:rsid w:val="00726A62"/>
    <w:rsid w:val="00735540"/>
    <w:rsid w:val="0073786D"/>
    <w:rsid w:val="00740123"/>
    <w:rsid w:val="007419DE"/>
    <w:rsid w:val="007419F7"/>
    <w:rsid w:val="007421A6"/>
    <w:rsid w:val="00742B33"/>
    <w:rsid w:val="00742FAA"/>
    <w:rsid w:val="00744F87"/>
    <w:rsid w:val="00745961"/>
    <w:rsid w:val="00746364"/>
    <w:rsid w:val="0075070D"/>
    <w:rsid w:val="00751E3B"/>
    <w:rsid w:val="00755D0F"/>
    <w:rsid w:val="007572E1"/>
    <w:rsid w:val="007600AF"/>
    <w:rsid w:val="0076011A"/>
    <w:rsid w:val="00764033"/>
    <w:rsid w:val="00764BFA"/>
    <w:rsid w:val="0076566A"/>
    <w:rsid w:val="0077095C"/>
    <w:rsid w:val="00770BEB"/>
    <w:rsid w:val="00771B33"/>
    <w:rsid w:val="00772C69"/>
    <w:rsid w:val="00772D60"/>
    <w:rsid w:val="00774B07"/>
    <w:rsid w:val="0077528B"/>
    <w:rsid w:val="00783D21"/>
    <w:rsid w:val="00784091"/>
    <w:rsid w:val="007852D6"/>
    <w:rsid w:val="0078678D"/>
    <w:rsid w:val="00787738"/>
    <w:rsid w:val="00787988"/>
    <w:rsid w:val="00793D17"/>
    <w:rsid w:val="007943C9"/>
    <w:rsid w:val="0079446B"/>
    <w:rsid w:val="007A18CC"/>
    <w:rsid w:val="007A5D5A"/>
    <w:rsid w:val="007B1C16"/>
    <w:rsid w:val="007B1E91"/>
    <w:rsid w:val="007B2775"/>
    <w:rsid w:val="007B2985"/>
    <w:rsid w:val="007B2F83"/>
    <w:rsid w:val="007B37BD"/>
    <w:rsid w:val="007B5135"/>
    <w:rsid w:val="007B520D"/>
    <w:rsid w:val="007B62C7"/>
    <w:rsid w:val="007B7056"/>
    <w:rsid w:val="007B7FD4"/>
    <w:rsid w:val="007C0082"/>
    <w:rsid w:val="007C124C"/>
    <w:rsid w:val="007C2646"/>
    <w:rsid w:val="007C5E75"/>
    <w:rsid w:val="007C6875"/>
    <w:rsid w:val="007C746A"/>
    <w:rsid w:val="007C7769"/>
    <w:rsid w:val="007D0C20"/>
    <w:rsid w:val="007D1ABF"/>
    <w:rsid w:val="007D48EC"/>
    <w:rsid w:val="007D4E3E"/>
    <w:rsid w:val="007D5BFA"/>
    <w:rsid w:val="007D6889"/>
    <w:rsid w:val="007D77A6"/>
    <w:rsid w:val="007D7CB1"/>
    <w:rsid w:val="007D7D46"/>
    <w:rsid w:val="007D7E10"/>
    <w:rsid w:val="007E6E28"/>
    <w:rsid w:val="007F16B9"/>
    <w:rsid w:val="007F1819"/>
    <w:rsid w:val="007F1869"/>
    <w:rsid w:val="007F1D4A"/>
    <w:rsid w:val="007F741A"/>
    <w:rsid w:val="007F7840"/>
    <w:rsid w:val="008045F8"/>
    <w:rsid w:val="00805CE3"/>
    <w:rsid w:val="0081018B"/>
    <w:rsid w:val="00810580"/>
    <w:rsid w:val="00810B53"/>
    <w:rsid w:val="008165A1"/>
    <w:rsid w:val="00816DAB"/>
    <w:rsid w:val="008171A9"/>
    <w:rsid w:val="00817F40"/>
    <w:rsid w:val="0082168D"/>
    <w:rsid w:val="00827603"/>
    <w:rsid w:val="00827646"/>
    <w:rsid w:val="00827FA5"/>
    <w:rsid w:val="00830B53"/>
    <w:rsid w:val="00831D08"/>
    <w:rsid w:val="00831D8F"/>
    <w:rsid w:val="00834042"/>
    <w:rsid w:val="0083502E"/>
    <w:rsid w:val="00837FA2"/>
    <w:rsid w:val="008424FE"/>
    <w:rsid w:val="0084282A"/>
    <w:rsid w:val="00842CBA"/>
    <w:rsid w:val="00845DC5"/>
    <w:rsid w:val="00847293"/>
    <w:rsid w:val="00850EAA"/>
    <w:rsid w:val="00853624"/>
    <w:rsid w:val="00853A18"/>
    <w:rsid w:val="00853E78"/>
    <w:rsid w:val="00862450"/>
    <w:rsid w:val="0086271B"/>
    <w:rsid w:val="0086333C"/>
    <w:rsid w:val="00863A28"/>
    <w:rsid w:val="008662A2"/>
    <w:rsid w:val="00873B4A"/>
    <w:rsid w:val="00874CA6"/>
    <w:rsid w:val="008765A8"/>
    <w:rsid w:val="00877139"/>
    <w:rsid w:val="008816F1"/>
    <w:rsid w:val="0088171E"/>
    <w:rsid w:val="00884AFF"/>
    <w:rsid w:val="00886310"/>
    <w:rsid w:val="008870D5"/>
    <w:rsid w:val="00890163"/>
    <w:rsid w:val="008A3474"/>
    <w:rsid w:val="008A353C"/>
    <w:rsid w:val="008A5649"/>
    <w:rsid w:val="008B02A5"/>
    <w:rsid w:val="008B2A5D"/>
    <w:rsid w:val="008B69FD"/>
    <w:rsid w:val="008C1B39"/>
    <w:rsid w:val="008C4CCF"/>
    <w:rsid w:val="008C4CEA"/>
    <w:rsid w:val="008D0D0E"/>
    <w:rsid w:val="008D2FC6"/>
    <w:rsid w:val="008D36C1"/>
    <w:rsid w:val="008D54B7"/>
    <w:rsid w:val="008D5E9B"/>
    <w:rsid w:val="008E0F8F"/>
    <w:rsid w:val="008E1155"/>
    <w:rsid w:val="008E1374"/>
    <w:rsid w:val="008E21CB"/>
    <w:rsid w:val="008E3CF0"/>
    <w:rsid w:val="008E4261"/>
    <w:rsid w:val="008E52FC"/>
    <w:rsid w:val="008E5352"/>
    <w:rsid w:val="008F1D18"/>
    <w:rsid w:val="008F2463"/>
    <w:rsid w:val="008F2802"/>
    <w:rsid w:val="008F2DBC"/>
    <w:rsid w:val="008F4212"/>
    <w:rsid w:val="008F528B"/>
    <w:rsid w:val="008F52EB"/>
    <w:rsid w:val="008F619B"/>
    <w:rsid w:val="008F6B90"/>
    <w:rsid w:val="00901913"/>
    <w:rsid w:val="00902056"/>
    <w:rsid w:val="00904BD4"/>
    <w:rsid w:val="00905C27"/>
    <w:rsid w:val="00910445"/>
    <w:rsid w:val="00910AEB"/>
    <w:rsid w:val="00911C4F"/>
    <w:rsid w:val="009134E5"/>
    <w:rsid w:val="0091614C"/>
    <w:rsid w:val="00920261"/>
    <w:rsid w:val="00923236"/>
    <w:rsid w:val="009260AB"/>
    <w:rsid w:val="00927A43"/>
    <w:rsid w:val="00930AE7"/>
    <w:rsid w:val="00931168"/>
    <w:rsid w:val="00934B47"/>
    <w:rsid w:val="009449C1"/>
    <w:rsid w:val="00945E06"/>
    <w:rsid w:val="009465DE"/>
    <w:rsid w:val="009574F3"/>
    <w:rsid w:val="00961F41"/>
    <w:rsid w:val="00962D8E"/>
    <w:rsid w:val="009672CF"/>
    <w:rsid w:val="00971486"/>
    <w:rsid w:val="00972AAA"/>
    <w:rsid w:val="00974478"/>
    <w:rsid w:val="00974CE7"/>
    <w:rsid w:val="0097701D"/>
    <w:rsid w:val="009811CD"/>
    <w:rsid w:val="0098348F"/>
    <w:rsid w:val="009837B1"/>
    <w:rsid w:val="00983B14"/>
    <w:rsid w:val="00984CF3"/>
    <w:rsid w:val="0099265C"/>
    <w:rsid w:val="0099779E"/>
    <w:rsid w:val="009A1420"/>
    <w:rsid w:val="009A1CFE"/>
    <w:rsid w:val="009A54EE"/>
    <w:rsid w:val="009B0008"/>
    <w:rsid w:val="009B2EC9"/>
    <w:rsid w:val="009B3E94"/>
    <w:rsid w:val="009B46CA"/>
    <w:rsid w:val="009B5369"/>
    <w:rsid w:val="009B6671"/>
    <w:rsid w:val="009C2364"/>
    <w:rsid w:val="009C4FFB"/>
    <w:rsid w:val="009D041B"/>
    <w:rsid w:val="009D386E"/>
    <w:rsid w:val="009E08BF"/>
    <w:rsid w:val="009E1F4C"/>
    <w:rsid w:val="009E40E8"/>
    <w:rsid w:val="009F1146"/>
    <w:rsid w:val="009F3341"/>
    <w:rsid w:val="009F37FB"/>
    <w:rsid w:val="009F3FE5"/>
    <w:rsid w:val="009F7DE9"/>
    <w:rsid w:val="00A00474"/>
    <w:rsid w:val="00A01CBC"/>
    <w:rsid w:val="00A020AA"/>
    <w:rsid w:val="00A02B89"/>
    <w:rsid w:val="00A03BE7"/>
    <w:rsid w:val="00A064C6"/>
    <w:rsid w:val="00A107E8"/>
    <w:rsid w:val="00A1396B"/>
    <w:rsid w:val="00A150C8"/>
    <w:rsid w:val="00A16095"/>
    <w:rsid w:val="00A16AE6"/>
    <w:rsid w:val="00A16C94"/>
    <w:rsid w:val="00A1742C"/>
    <w:rsid w:val="00A236D4"/>
    <w:rsid w:val="00A23A43"/>
    <w:rsid w:val="00A23D9E"/>
    <w:rsid w:val="00A26399"/>
    <w:rsid w:val="00A2690E"/>
    <w:rsid w:val="00A31FD4"/>
    <w:rsid w:val="00A33D28"/>
    <w:rsid w:val="00A35CD3"/>
    <w:rsid w:val="00A3689D"/>
    <w:rsid w:val="00A43364"/>
    <w:rsid w:val="00A43B9C"/>
    <w:rsid w:val="00A515BD"/>
    <w:rsid w:val="00A53F0E"/>
    <w:rsid w:val="00A54726"/>
    <w:rsid w:val="00A55773"/>
    <w:rsid w:val="00A55A9F"/>
    <w:rsid w:val="00A56B05"/>
    <w:rsid w:val="00A577C5"/>
    <w:rsid w:val="00A6430F"/>
    <w:rsid w:val="00A66D0F"/>
    <w:rsid w:val="00A66D70"/>
    <w:rsid w:val="00A67352"/>
    <w:rsid w:val="00A67617"/>
    <w:rsid w:val="00A67C5B"/>
    <w:rsid w:val="00A728E4"/>
    <w:rsid w:val="00A73980"/>
    <w:rsid w:val="00A766DB"/>
    <w:rsid w:val="00A83E0C"/>
    <w:rsid w:val="00A85DA0"/>
    <w:rsid w:val="00A91586"/>
    <w:rsid w:val="00A92C96"/>
    <w:rsid w:val="00A95728"/>
    <w:rsid w:val="00AA1FC1"/>
    <w:rsid w:val="00AA5306"/>
    <w:rsid w:val="00AA6989"/>
    <w:rsid w:val="00AA7220"/>
    <w:rsid w:val="00AA78F2"/>
    <w:rsid w:val="00AA7904"/>
    <w:rsid w:val="00AB40AC"/>
    <w:rsid w:val="00AB502B"/>
    <w:rsid w:val="00AB55B6"/>
    <w:rsid w:val="00AB69A3"/>
    <w:rsid w:val="00AB722E"/>
    <w:rsid w:val="00AC066A"/>
    <w:rsid w:val="00AC30E5"/>
    <w:rsid w:val="00AC444B"/>
    <w:rsid w:val="00AC64A4"/>
    <w:rsid w:val="00AC67D7"/>
    <w:rsid w:val="00AC78EC"/>
    <w:rsid w:val="00AD1506"/>
    <w:rsid w:val="00AD4FC3"/>
    <w:rsid w:val="00AD62F0"/>
    <w:rsid w:val="00AE284E"/>
    <w:rsid w:val="00AE2B10"/>
    <w:rsid w:val="00AE3205"/>
    <w:rsid w:val="00AE63F3"/>
    <w:rsid w:val="00AF1746"/>
    <w:rsid w:val="00AF24E8"/>
    <w:rsid w:val="00AF2974"/>
    <w:rsid w:val="00AF7FFD"/>
    <w:rsid w:val="00B018A8"/>
    <w:rsid w:val="00B02CCA"/>
    <w:rsid w:val="00B05A07"/>
    <w:rsid w:val="00B064AE"/>
    <w:rsid w:val="00B06745"/>
    <w:rsid w:val="00B07828"/>
    <w:rsid w:val="00B10F5C"/>
    <w:rsid w:val="00B133D9"/>
    <w:rsid w:val="00B14E31"/>
    <w:rsid w:val="00B15368"/>
    <w:rsid w:val="00B15A0A"/>
    <w:rsid w:val="00B16E76"/>
    <w:rsid w:val="00B17726"/>
    <w:rsid w:val="00B17ACF"/>
    <w:rsid w:val="00B202DE"/>
    <w:rsid w:val="00B20834"/>
    <w:rsid w:val="00B20B46"/>
    <w:rsid w:val="00B23BB6"/>
    <w:rsid w:val="00B261EB"/>
    <w:rsid w:val="00B268F5"/>
    <w:rsid w:val="00B31670"/>
    <w:rsid w:val="00B3579F"/>
    <w:rsid w:val="00B400AD"/>
    <w:rsid w:val="00B4179E"/>
    <w:rsid w:val="00B41C82"/>
    <w:rsid w:val="00B45EB0"/>
    <w:rsid w:val="00B6393D"/>
    <w:rsid w:val="00B63DA1"/>
    <w:rsid w:val="00B65AA1"/>
    <w:rsid w:val="00B66C35"/>
    <w:rsid w:val="00B67024"/>
    <w:rsid w:val="00B67126"/>
    <w:rsid w:val="00B67C9E"/>
    <w:rsid w:val="00B72A6F"/>
    <w:rsid w:val="00B72F2A"/>
    <w:rsid w:val="00B807A9"/>
    <w:rsid w:val="00B820EA"/>
    <w:rsid w:val="00B84DE9"/>
    <w:rsid w:val="00B8537D"/>
    <w:rsid w:val="00B9043E"/>
    <w:rsid w:val="00B906DF"/>
    <w:rsid w:val="00B91311"/>
    <w:rsid w:val="00B935EA"/>
    <w:rsid w:val="00B9524A"/>
    <w:rsid w:val="00B95C14"/>
    <w:rsid w:val="00B96957"/>
    <w:rsid w:val="00B9744F"/>
    <w:rsid w:val="00B9758F"/>
    <w:rsid w:val="00BA1ECC"/>
    <w:rsid w:val="00BA3D3C"/>
    <w:rsid w:val="00BA5D4A"/>
    <w:rsid w:val="00BA6888"/>
    <w:rsid w:val="00BB0243"/>
    <w:rsid w:val="00BB11BA"/>
    <w:rsid w:val="00BC0D83"/>
    <w:rsid w:val="00BC0E8E"/>
    <w:rsid w:val="00BC407B"/>
    <w:rsid w:val="00BC60AD"/>
    <w:rsid w:val="00BD0632"/>
    <w:rsid w:val="00BD065B"/>
    <w:rsid w:val="00BD281D"/>
    <w:rsid w:val="00BD2AA9"/>
    <w:rsid w:val="00BD2B5B"/>
    <w:rsid w:val="00BD3AAA"/>
    <w:rsid w:val="00BD46EE"/>
    <w:rsid w:val="00BD6776"/>
    <w:rsid w:val="00BD77B8"/>
    <w:rsid w:val="00BE297F"/>
    <w:rsid w:val="00BE3457"/>
    <w:rsid w:val="00BE3891"/>
    <w:rsid w:val="00BE41F3"/>
    <w:rsid w:val="00BE6030"/>
    <w:rsid w:val="00BE6517"/>
    <w:rsid w:val="00BE7886"/>
    <w:rsid w:val="00BE7C76"/>
    <w:rsid w:val="00BF0F38"/>
    <w:rsid w:val="00BF11EB"/>
    <w:rsid w:val="00BF16B4"/>
    <w:rsid w:val="00BF1EB4"/>
    <w:rsid w:val="00BF2EE0"/>
    <w:rsid w:val="00BF4413"/>
    <w:rsid w:val="00BF4751"/>
    <w:rsid w:val="00BF5011"/>
    <w:rsid w:val="00BF651E"/>
    <w:rsid w:val="00BF6732"/>
    <w:rsid w:val="00BF6862"/>
    <w:rsid w:val="00BF7266"/>
    <w:rsid w:val="00C03D68"/>
    <w:rsid w:val="00C04045"/>
    <w:rsid w:val="00C04FAF"/>
    <w:rsid w:val="00C05221"/>
    <w:rsid w:val="00C052D0"/>
    <w:rsid w:val="00C06C86"/>
    <w:rsid w:val="00C07D4E"/>
    <w:rsid w:val="00C103D2"/>
    <w:rsid w:val="00C11647"/>
    <w:rsid w:val="00C126AE"/>
    <w:rsid w:val="00C12D70"/>
    <w:rsid w:val="00C14321"/>
    <w:rsid w:val="00C16136"/>
    <w:rsid w:val="00C1634E"/>
    <w:rsid w:val="00C346E9"/>
    <w:rsid w:val="00C36219"/>
    <w:rsid w:val="00C44426"/>
    <w:rsid w:val="00C450A4"/>
    <w:rsid w:val="00C45812"/>
    <w:rsid w:val="00C47379"/>
    <w:rsid w:val="00C47D39"/>
    <w:rsid w:val="00C50718"/>
    <w:rsid w:val="00C54D4C"/>
    <w:rsid w:val="00C55AF4"/>
    <w:rsid w:val="00C5625E"/>
    <w:rsid w:val="00C61CC3"/>
    <w:rsid w:val="00C64ACE"/>
    <w:rsid w:val="00C66329"/>
    <w:rsid w:val="00C739C2"/>
    <w:rsid w:val="00C74CC1"/>
    <w:rsid w:val="00C76604"/>
    <w:rsid w:val="00C81425"/>
    <w:rsid w:val="00C85CF8"/>
    <w:rsid w:val="00C868AC"/>
    <w:rsid w:val="00C90E62"/>
    <w:rsid w:val="00C9283E"/>
    <w:rsid w:val="00C92963"/>
    <w:rsid w:val="00C92D00"/>
    <w:rsid w:val="00C9539E"/>
    <w:rsid w:val="00C97FA6"/>
    <w:rsid w:val="00CA09EC"/>
    <w:rsid w:val="00CA1AD9"/>
    <w:rsid w:val="00CA2FBF"/>
    <w:rsid w:val="00CA36F2"/>
    <w:rsid w:val="00CA3D1E"/>
    <w:rsid w:val="00CA3DD5"/>
    <w:rsid w:val="00CA3F1F"/>
    <w:rsid w:val="00CA4097"/>
    <w:rsid w:val="00CA5113"/>
    <w:rsid w:val="00CB4200"/>
    <w:rsid w:val="00CB6B04"/>
    <w:rsid w:val="00CC58C5"/>
    <w:rsid w:val="00CC6C8B"/>
    <w:rsid w:val="00CD1C59"/>
    <w:rsid w:val="00CD231F"/>
    <w:rsid w:val="00CD248E"/>
    <w:rsid w:val="00CD4A5C"/>
    <w:rsid w:val="00CD4DD3"/>
    <w:rsid w:val="00CD5033"/>
    <w:rsid w:val="00CD6329"/>
    <w:rsid w:val="00CD6AE5"/>
    <w:rsid w:val="00CD7D52"/>
    <w:rsid w:val="00CE06BE"/>
    <w:rsid w:val="00CE153B"/>
    <w:rsid w:val="00CE34FD"/>
    <w:rsid w:val="00CE3BA0"/>
    <w:rsid w:val="00CE5971"/>
    <w:rsid w:val="00CE6B21"/>
    <w:rsid w:val="00CF0CD9"/>
    <w:rsid w:val="00CF0D18"/>
    <w:rsid w:val="00CF3B26"/>
    <w:rsid w:val="00CF40D1"/>
    <w:rsid w:val="00CF51AF"/>
    <w:rsid w:val="00CF7E54"/>
    <w:rsid w:val="00D00D38"/>
    <w:rsid w:val="00D0151A"/>
    <w:rsid w:val="00D0191B"/>
    <w:rsid w:val="00D0532D"/>
    <w:rsid w:val="00D05D71"/>
    <w:rsid w:val="00D07964"/>
    <w:rsid w:val="00D15014"/>
    <w:rsid w:val="00D2532C"/>
    <w:rsid w:val="00D2603D"/>
    <w:rsid w:val="00D26288"/>
    <w:rsid w:val="00D270BE"/>
    <w:rsid w:val="00D30A09"/>
    <w:rsid w:val="00D32D37"/>
    <w:rsid w:val="00D35F9E"/>
    <w:rsid w:val="00D36986"/>
    <w:rsid w:val="00D4062A"/>
    <w:rsid w:val="00D41367"/>
    <w:rsid w:val="00D41A4F"/>
    <w:rsid w:val="00D42B9C"/>
    <w:rsid w:val="00D50761"/>
    <w:rsid w:val="00D5195C"/>
    <w:rsid w:val="00D555D1"/>
    <w:rsid w:val="00D56228"/>
    <w:rsid w:val="00D626C8"/>
    <w:rsid w:val="00D627C5"/>
    <w:rsid w:val="00D63285"/>
    <w:rsid w:val="00D63C8E"/>
    <w:rsid w:val="00D64AB2"/>
    <w:rsid w:val="00D66D80"/>
    <w:rsid w:val="00D7104F"/>
    <w:rsid w:val="00D721A0"/>
    <w:rsid w:val="00D74E85"/>
    <w:rsid w:val="00D77FE9"/>
    <w:rsid w:val="00D801D3"/>
    <w:rsid w:val="00D81063"/>
    <w:rsid w:val="00D81080"/>
    <w:rsid w:val="00D8149C"/>
    <w:rsid w:val="00D81661"/>
    <w:rsid w:val="00D82023"/>
    <w:rsid w:val="00D823F1"/>
    <w:rsid w:val="00D833AB"/>
    <w:rsid w:val="00D8611C"/>
    <w:rsid w:val="00D93103"/>
    <w:rsid w:val="00D93958"/>
    <w:rsid w:val="00D95F47"/>
    <w:rsid w:val="00D96766"/>
    <w:rsid w:val="00DA69B1"/>
    <w:rsid w:val="00DA6A44"/>
    <w:rsid w:val="00DB100E"/>
    <w:rsid w:val="00DB343C"/>
    <w:rsid w:val="00DB4253"/>
    <w:rsid w:val="00DB4362"/>
    <w:rsid w:val="00DB601E"/>
    <w:rsid w:val="00DB6F51"/>
    <w:rsid w:val="00DC032A"/>
    <w:rsid w:val="00DC0D99"/>
    <w:rsid w:val="00DC17D3"/>
    <w:rsid w:val="00DC17E8"/>
    <w:rsid w:val="00DC1904"/>
    <w:rsid w:val="00DC1D86"/>
    <w:rsid w:val="00DC37E1"/>
    <w:rsid w:val="00DC56EB"/>
    <w:rsid w:val="00DC671A"/>
    <w:rsid w:val="00DD0696"/>
    <w:rsid w:val="00DD6B96"/>
    <w:rsid w:val="00DE139D"/>
    <w:rsid w:val="00DE67CE"/>
    <w:rsid w:val="00DE6AF5"/>
    <w:rsid w:val="00DE7B12"/>
    <w:rsid w:val="00DF3CC9"/>
    <w:rsid w:val="00DF4353"/>
    <w:rsid w:val="00DF4CFD"/>
    <w:rsid w:val="00DF6551"/>
    <w:rsid w:val="00DF76A7"/>
    <w:rsid w:val="00E0213A"/>
    <w:rsid w:val="00E05A6D"/>
    <w:rsid w:val="00E10063"/>
    <w:rsid w:val="00E1159A"/>
    <w:rsid w:val="00E11BB6"/>
    <w:rsid w:val="00E13931"/>
    <w:rsid w:val="00E1514A"/>
    <w:rsid w:val="00E17935"/>
    <w:rsid w:val="00E228A4"/>
    <w:rsid w:val="00E23900"/>
    <w:rsid w:val="00E26A1B"/>
    <w:rsid w:val="00E3300E"/>
    <w:rsid w:val="00E33626"/>
    <w:rsid w:val="00E3512C"/>
    <w:rsid w:val="00E428FA"/>
    <w:rsid w:val="00E42CF9"/>
    <w:rsid w:val="00E42E15"/>
    <w:rsid w:val="00E43B6C"/>
    <w:rsid w:val="00E4667F"/>
    <w:rsid w:val="00E46DAD"/>
    <w:rsid w:val="00E4747A"/>
    <w:rsid w:val="00E47EC3"/>
    <w:rsid w:val="00E5015E"/>
    <w:rsid w:val="00E509F6"/>
    <w:rsid w:val="00E51580"/>
    <w:rsid w:val="00E54473"/>
    <w:rsid w:val="00E55674"/>
    <w:rsid w:val="00E6061A"/>
    <w:rsid w:val="00E62BFE"/>
    <w:rsid w:val="00E6303D"/>
    <w:rsid w:val="00E66651"/>
    <w:rsid w:val="00E669B6"/>
    <w:rsid w:val="00E70728"/>
    <w:rsid w:val="00E7239B"/>
    <w:rsid w:val="00E76453"/>
    <w:rsid w:val="00E800BF"/>
    <w:rsid w:val="00E803B6"/>
    <w:rsid w:val="00E85BCF"/>
    <w:rsid w:val="00E92F63"/>
    <w:rsid w:val="00E935BB"/>
    <w:rsid w:val="00E945F3"/>
    <w:rsid w:val="00E95A64"/>
    <w:rsid w:val="00EA140A"/>
    <w:rsid w:val="00EA1BC1"/>
    <w:rsid w:val="00EA2918"/>
    <w:rsid w:val="00EA786C"/>
    <w:rsid w:val="00EA7EAA"/>
    <w:rsid w:val="00EB09D3"/>
    <w:rsid w:val="00EB5BAB"/>
    <w:rsid w:val="00EB632E"/>
    <w:rsid w:val="00EC0CD9"/>
    <w:rsid w:val="00EC0F9F"/>
    <w:rsid w:val="00EC11B0"/>
    <w:rsid w:val="00EC2DE5"/>
    <w:rsid w:val="00EC34F7"/>
    <w:rsid w:val="00EC4A83"/>
    <w:rsid w:val="00EC4DF1"/>
    <w:rsid w:val="00EC4E39"/>
    <w:rsid w:val="00ED19E2"/>
    <w:rsid w:val="00ED2A0E"/>
    <w:rsid w:val="00ED4F22"/>
    <w:rsid w:val="00ED72AA"/>
    <w:rsid w:val="00ED7CAD"/>
    <w:rsid w:val="00EE0ED2"/>
    <w:rsid w:val="00EE2A54"/>
    <w:rsid w:val="00EE31B8"/>
    <w:rsid w:val="00EE6310"/>
    <w:rsid w:val="00EE7C01"/>
    <w:rsid w:val="00EE7F8D"/>
    <w:rsid w:val="00EF0B59"/>
    <w:rsid w:val="00EF6F06"/>
    <w:rsid w:val="00EF7BD4"/>
    <w:rsid w:val="00EF7BD9"/>
    <w:rsid w:val="00F00573"/>
    <w:rsid w:val="00F007A1"/>
    <w:rsid w:val="00F01011"/>
    <w:rsid w:val="00F01287"/>
    <w:rsid w:val="00F016C6"/>
    <w:rsid w:val="00F02D38"/>
    <w:rsid w:val="00F032CC"/>
    <w:rsid w:val="00F04D1D"/>
    <w:rsid w:val="00F05365"/>
    <w:rsid w:val="00F06517"/>
    <w:rsid w:val="00F11245"/>
    <w:rsid w:val="00F11563"/>
    <w:rsid w:val="00F13750"/>
    <w:rsid w:val="00F16DF1"/>
    <w:rsid w:val="00F207DA"/>
    <w:rsid w:val="00F20963"/>
    <w:rsid w:val="00F20F91"/>
    <w:rsid w:val="00F212EA"/>
    <w:rsid w:val="00F242BC"/>
    <w:rsid w:val="00F266E5"/>
    <w:rsid w:val="00F27C5E"/>
    <w:rsid w:val="00F30542"/>
    <w:rsid w:val="00F3077B"/>
    <w:rsid w:val="00F33B3B"/>
    <w:rsid w:val="00F346F4"/>
    <w:rsid w:val="00F34DB6"/>
    <w:rsid w:val="00F41C33"/>
    <w:rsid w:val="00F47D88"/>
    <w:rsid w:val="00F51C4D"/>
    <w:rsid w:val="00F51E33"/>
    <w:rsid w:val="00F530F1"/>
    <w:rsid w:val="00F53B3B"/>
    <w:rsid w:val="00F54D4F"/>
    <w:rsid w:val="00F55E89"/>
    <w:rsid w:val="00F56DB4"/>
    <w:rsid w:val="00F57C01"/>
    <w:rsid w:val="00F57D32"/>
    <w:rsid w:val="00F60B4F"/>
    <w:rsid w:val="00F61F0E"/>
    <w:rsid w:val="00F63F5D"/>
    <w:rsid w:val="00F64709"/>
    <w:rsid w:val="00F6643A"/>
    <w:rsid w:val="00F72448"/>
    <w:rsid w:val="00F73891"/>
    <w:rsid w:val="00F7436F"/>
    <w:rsid w:val="00F756EA"/>
    <w:rsid w:val="00F7586E"/>
    <w:rsid w:val="00F76820"/>
    <w:rsid w:val="00F7756A"/>
    <w:rsid w:val="00F77F92"/>
    <w:rsid w:val="00F8081B"/>
    <w:rsid w:val="00F85682"/>
    <w:rsid w:val="00F86E7E"/>
    <w:rsid w:val="00F87364"/>
    <w:rsid w:val="00F900D0"/>
    <w:rsid w:val="00F915D2"/>
    <w:rsid w:val="00F91E8D"/>
    <w:rsid w:val="00F96EA9"/>
    <w:rsid w:val="00FA1DE4"/>
    <w:rsid w:val="00FA2105"/>
    <w:rsid w:val="00FA2BBB"/>
    <w:rsid w:val="00FA481C"/>
    <w:rsid w:val="00FA5F9E"/>
    <w:rsid w:val="00FA73F6"/>
    <w:rsid w:val="00FB105D"/>
    <w:rsid w:val="00FB2C18"/>
    <w:rsid w:val="00FB51C7"/>
    <w:rsid w:val="00FB582B"/>
    <w:rsid w:val="00FB662B"/>
    <w:rsid w:val="00FC041E"/>
    <w:rsid w:val="00FC2E46"/>
    <w:rsid w:val="00FC421A"/>
    <w:rsid w:val="00FC6D2A"/>
    <w:rsid w:val="00FC760F"/>
    <w:rsid w:val="00FD0D32"/>
    <w:rsid w:val="00FD4778"/>
    <w:rsid w:val="00FD4F66"/>
    <w:rsid w:val="00FD561B"/>
    <w:rsid w:val="00FD7A25"/>
    <w:rsid w:val="00FE0E2C"/>
    <w:rsid w:val="00FE1FBC"/>
    <w:rsid w:val="00FE26C2"/>
    <w:rsid w:val="00FE2BFE"/>
    <w:rsid w:val="00FE5D5D"/>
    <w:rsid w:val="00FF1C54"/>
    <w:rsid w:val="00FF235D"/>
    <w:rsid w:val="00FF2F55"/>
    <w:rsid w:val="00FF3024"/>
    <w:rsid w:val="00FF3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A9542DB-3F08-4756-8F4A-24E6EB11A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491"/>
    <w:rPr>
      <w:rFonts w:ascii="Arial" w:hAnsi="Arial" w:cs="Arial"/>
      <w:szCs w:val="24"/>
    </w:rPr>
  </w:style>
  <w:style w:type="paragraph" w:styleId="Ttulo1">
    <w:name w:val="heading 1"/>
    <w:basedOn w:val="Normal"/>
    <w:next w:val="Normal"/>
    <w:link w:val="Ttulo1Char"/>
    <w:qFormat/>
    <w:rsid w:val="00A515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87988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787988"/>
  </w:style>
  <w:style w:type="paragraph" w:styleId="Rodap">
    <w:name w:val="footer"/>
    <w:basedOn w:val="Normal"/>
    <w:link w:val="RodapChar"/>
    <w:rsid w:val="00787988"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qFormat/>
    <w:rsid w:val="00D4062A"/>
    <w:rPr>
      <w:b/>
      <w:bCs/>
      <w:szCs w:val="20"/>
    </w:rPr>
  </w:style>
  <w:style w:type="paragraph" w:customStyle="1" w:styleId="NormalPrimeiralinha1">
    <w:name w:val="Normal + Primeira linha:  1"/>
    <w:aliases w:val="25 cm"/>
    <w:basedOn w:val="Normal"/>
    <w:rsid w:val="0016748F"/>
    <w:pPr>
      <w:ind w:firstLine="360"/>
    </w:pPr>
  </w:style>
  <w:style w:type="paragraph" w:styleId="Textodenotaderodap">
    <w:name w:val="footnote text"/>
    <w:basedOn w:val="Normal"/>
    <w:semiHidden/>
    <w:rsid w:val="005F515E"/>
    <w:rPr>
      <w:szCs w:val="20"/>
    </w:rPr>
  </w:style>
  <w:style w:type="character" w:styleId="Refdenotaderodap">
    <w:name w:val="footnote reference"/>
    <w:semiHidden/>
    <w:rsid w:val="005F515E"/>
    <w:rPr>
      <w:vertAlign w:val="superscript"/>
    </w:rPr>
  </w:style>
  <w:style w:type="table" w:styleId="Tabelacomgrade">
    <w:name w:val="Table Grid"/>
    <w:basedOn w:val="Tabelanormal"/>
    <w:rsid w:val="00470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link w:val="Rodap"/>
    <w:rsid w:val="00470CE0"/>
    <w:rPr>
      <w:sz w:val="24"/>
      <w:szCs w:val="24"/>
      <w:lang w:val="pt-BR" w:eastAsia="pt-BR" w:bidi="ar-SA"/>
    </w:rPr>
  </w:style>
  <w:style w:type="paragraph" w:styleId="Textodecomentrio">
    <w:name w:val="annotation text"/>
    <w:basedOn w:val="Normal"/>
    <w:semiHidden/>
    <w:rsid w:val="00FD4F66"/>
    <w:rPr>
      <w:szCs w:val="20"/>
    </w:rPr>
  </w:style>
  <w:style w:type="character" w:styleId="Forte">
    <w:name w:val="Strong"/>
    <w:uiPriority w:val="22"/>
    <w:qFormat/>
    <w:rsid w:val="00E70728"/>
    <w:rPr>
      <w:b/>
      <w:bCs/>
    </w:rPr>
  </w:style>
  <w:style w:type="character" w:customStyle="1" w:styleId="CabealhoChar">
    <w:name w:val="Cabeçalho Char"/>
    <w:link w:val="Cabealho"/>
    <w:uiPriority w:val="99"/>
    <w:rsid w:val="0069202A"/>
    <w:rPr>
      <w:sz w:val="24"/>
      <w:szCs w:val="24"/>
      <w:lang w:val="pt-BR" w:eastAsia="pt-BR"/>
    </w:rPr>
  </w:style>
  <w:style w:type="character" w:styleId="Hyperlink">
    <w:name w:val="Hyperlink"/>
    <w:rsid w:val="0069202A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5D6D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D6DB0"/>
    <w:rPr>
      <w:rFonts w:ascii="Tahoma" w:hAnsi="Tahoma" w:cs="Tahoma"/>
      <w:sz w:val="16"/>
      <w:szCs w:val="16"/>
      <w:lang w:val="pt-BR" w:eastAsia="pt-BR"/>
    </w:rPr>
  </w:style>
  <w:style w:type="paragraph" w:styleId="PargrafodaLista">
    <w:name w:val="List Paragraph"/>
    <w:basedOn w:val="Normal"/>
    <w:uiPriority w:val="34"/>
    <w:qFormat/>
    <w:rsid w:val="0049102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F7DE9"/>
    <w:pPr>
      <w:spacing w:before="100" w:beforeAutospacing="1" w:after="100" w:afterAutospacing="1"/>
    </w:pPr>
  </w:style>
  <w:style w:type="character" w:styleId="TextodoEspaoReservado">
    <w:name w:val="Placeholder Text"/>
    <w:basedOn w:val="Fontepargpadro"/>
    <w:uiPriority w:val="99"/>
    <w:semiHidden/>
    <w:rsid w:val="00C052D0"/>
    <w:rPr>
      <w:color w:val="808080"/>
    </w:rPr>
  </w:style>
  <w:style w:type="paragraph" w:styleId="MapadoDocumento">
    <w:name w:val="Document Map"/>
    <w:basedOn w:val="Normal"/>
    <w:link w:val="MapadoDocumentoChar"/>
    <w:rsid w:val="004E5FFC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4E5FF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A515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3811A-2C79-45BB-A53A-067E53E29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39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tempo para as provas é fixo e irrevogável, sendo de 50 minutos para as provas teóricas e de 20 minutos para as provas praticas</vt:lpstr>
    </vt:vector>
  </TitlesOfParts>
  <Company>A&amp;R</Company>
  <LinksUpToDate>false</LinksUpToDate>
  <CharactersWithSpaces>3448</CharactersWithSpaces>
  <SharedDoc>false</SharedDoc>
  <HLinks>
    <vt:vector size="6" baseType="variant">
      <vt:variant>
        <vt:i4>196723</vt:i4>
      </vt:variant>
      <vt:variant>
        <vt:i4>2</vt:i4>
      </vt:variant>
      <vt:variant>
        <vt:i4>0</vt:i4>
      </vt:variant>
      <vt:variant>
        <vt:i4>5</vt:i4>
      </vt:variant>
      <vt:variant>
        <vt:lpwstr>mailto:aniel@eletrica.ufu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tempo para as provas é fixo e irrevogável, sendo de 50 minutos para as provas teóricas e de 20 minutos para as provas praticas</dc:title>
  <dc:creator>Aniel</dc:creator>
  <cp:lastModifiedBy>RenatoF</cp:lastModifiedBy>
  <cp:revision>5</cp:revision>
  <cp:lastPrinted>2021-04-10T21:05:00Z</cp:lastPrinted>
  <dcterms:created xsi:type="dcterms:W3CDTF">2021-04-10T20:20:00Z</dcterms:created>
  <dcterms:modified xsi:type="dcterms:W3CDTF">2021-04-12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